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63" w:rsidRPr="00020785" w:rsidRDefault="00836E63" w:rsidP="00353063">
      <w:pPr>
        <w:pStyle w:val="Title"/>
        <w:tabs>
          <w:tab w:val="left" w:pos="180"/>
        </w:tabs>
        <w:rPr>
          <w:rFonts w:ascii="Arial" w:hAnsi="Arial" w:cs="Arial"/>
          <w:b w:val="0"/>
          <w:sz w:val="26"/>
          <w:szCs w:val="26"/>
        </w:rPr>
      </w:pPr>
    </w:p>
    <w:p w:rsidR="00C3421B" w:rsidRPr="000141C9" w:rsidRDefault="00FE4D98" w:rsidP="00FE4D98">
      <w:pPr>
        <w:pStyle w:val="Title"/>
        <w:rPr>
          <w:rFonts w:ascii="Arial" w:hAnsi="Arial" w:cs="Arial"/>
          <w:sz w:val="26"/>
          <w:szCs w:val="26"/>
        </w:rPr>
      </w:pPr>
      <w:r w:rsidRPr="000141C9">
        <w:rPr>
          <w:rFonts w:ascii="Arial" w:hAnsi="Arial" w:cs="Arial"/>
          <w:sz w:val="26"/>
          <w:szCs w:val="26"/>
        </w:rPr>
        <w:t xml:space="preserve">Campion </w:t>
      </w:r>
      <w:r w:rsidR="00020785">
        <w:rPr>
          <w:rFonts w:ascii="Arial" w:hAnsi="Arial" w:cs="Arial"/>
          <w:sz w:val="26"/>
          <w:szCs w:val="26"/>
        </w:rPr>
        <w:t xml:space="preserve">SDA </w:t>
      </w:r>
      <w:r w:rsidRPr="000141C9">
        <w:rPr>
          <w:rFonts w:ascii="Arial" w:hAnsi="Arial" w:cs="Arial"/>
          <w:sz w:val="26"/>
          <w:szCs w:val="26"/>
        </w:rPr>
        <w:t>Church</w:t>
      </w:r>
      <w:r w:rsidR="00020785">
        <w:rPr>
          <w:rFonts w:ascii="Arial" w:hAnsi="Arial" w:cs="Arial"/>
          <w:sz w:val="26"/>
          <w:szCs w:val="26"/>
        </w:rPr>
        <w:t xml:space="preserve"> </w:t>
      </w:r>
      <w:r w:rsidR="00C3421B" w:rsidRPr="000141C9">
        <w:rPr>
          <w:rFonts w:ascii="Arial" w:hAnsi="Arial" w:cs="Arial"/>
          <w:sz w:val="26"/>
          <w:szCs w:val="26"/>
        </w:rPr>
        <w:t>Board Meeting</w:t>
      </w:r>
      <w:r w:rsidRPr="000141C9">
        <w:rPr>
          <w:rFonts w:ascii="Arial" w:hAnsi="Arial" w:cs="Arial"/>
          <w:sz w:val="26"/>
          <w:szCs w:val="26"/>
        </w:rPr>
        <w:t xml:space="preserve"> </w:t>
      </w:r>
      <w:r w:rsidR="006C3989">
        <w:rPr>
          <w:rFonts w:ascii="Arial" w:hAnsi="Arial" w:cs="Arial"/>
          <w:sz w:val="26"/>
          <w:szCs w:val="26"/>
        </w:rPr>
        <w:t>Minutes</w:t>
      </w:r>
    </w:p>
    <w:p w:rsidR="00C3421B" w:rsidRPr="000141C9" w:rsidRDefault="006C3989" w:rsidP="00C3421B">
      <w:pPr>
        <w:pStyle w:val="Heading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vember 20, 2017</w:t>
      </w:r>
    </w:p>
    <w:p w:rsidR="00FE4D98" w:rsidRPr="009E0316" w:rsidRDefault="00FE4D98" w:rsidP="00020785">
      <w:pPr>
        <w:jc w:val="both"/>
        <w:rPr>
          <w:rFonts w:ascii="Arial" w:hAnsi="Arial" w:cs="Arial"/>
          <w:sz w:val="22"/>
          <w:szCs w:val="22"/>
        </w:rPr>
      </w:pPr>
    </w:p>
    <w:p w:rsidR="00741821" w:rsidRDefault="00020785" w:rsidP="003D2CC0">
      <w:pPr>
        <w:rPr>
          <w:rFonts w:ascii="Arial" w:hAnsi="Arial" w:cs="Arial"/>
          <w:sz w:val="22"/>
          <w:szCs w:val="22"/>
        </w:rPr>
      </w:pPr>
      <w:r w:rsidRPr="009E0316">
        <w:rPr>
          <w:rFonts w:ascii="Arial" w:hAnsi="Arial" w:cs="Arial"/>
          <w:b/>
          <w:sz w:val="22"/>
          <w:szCs w:val="22"/>
          <w:u w:val="single"/>
        </w:rPr>
        <w:t>Members Present:</w:t>
      </w:r>
      <w:r w:rsidR="003D2CC0">
        <w:rPr>
          <w:rFonts w:ascii="Arial" w:hAnsi="Arial" w:cs="Arial"/>
          <w:sz w:val="22"/>
          <w:szCs w:val="22"/>
        </w:rPr>
        <w:t xml:space="preserve">  Pastor Micheal, Pastor Nester, Pastor Perea, Ben Trujillo, Dave Oden, Davin Hammond, Dick Stenbakken, Jeanette Fortner, Jenny Sigler, Jerry </w:t>
      </w:r>
      <w:proofErr w:type="spellStart"/>
      <w:r w:rsidR="003D2CC0">
        <w:rPr>
          <w:rFonts w:ascii="Arial" w:hAnsi="Arial" w:cs="Arial"/>
          <w:sz w:val="22"/>
          <w:szCs w:val="22"/>
        </w:rPr>
        <w:t>Ellquist</w:t>
      </w:r>
      <w:proofErr w:type="spellEnd"/>
      <w:r w:rsidR="003D2CC0">
        <w:rPr>
          <w:rFonts w:ascii="Arial" w:hAnsi="Arial" w:cs="Arial"/>
          <w:sz w:val="22"/>
          <w:szCs w:val="22"/>
        </w:rPr>
        <w:t>, Ken</w:t>
      </w:r>
      <w:r w:rsidR="00065CE2">
        <w:rPr>
          <w:rFonts w:ascii="Arial" w:hAnsi="Arial" w:cs="Arial"/>
          <w:sz w:val="22"/>
          <w:szCs w:val="22"/>
        </w:rPr>
        <w:t>t</w:t>
      </w:r>
      <w:r w:rsidR="003D2C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CC0">
        <w:rPr>
          <w:rFonts w:ascii="Arial" w:hAnsi="Arial" w:cs="Arial"/>
          <w:sz w:val="22"/>
          <w:szCs w:val="22"/>
        </w:rPr>
        <w:t>Kast</w:t>
      </w:r>
      <w:proofErr w:type="spellEnd"/>
      <w:r w:rsidR="003D2CC0">
        <w:rPr>
          <w:rFonts w:ascii="Arial" w:hAnsi="Arial" w:cs="Arial"/>
          <w:sz w:val="22"/>
          <w:szCs w:val="22"/>
        </w:rPr>
        <w:t xml:space="preserve">, Kim </w:t>
      </w:r>
      <w:proofErr w:type="spellStart"/>
      <w:r w:rsidR="003D2CC0">
        <w:rPr>
          <w:rFonts w:ascii="Arial" w:hAnsi="Arial" w:cs="Arial"/>
          <w:sz w:val="22"/>
          <w:szCs w:val="22"/>
        </w:rPr>
        <w:t>Mehlenbacher</w:t>
      </w:r>
      <w:proofErr w:type="spellEnd"/>
      <w:r w:rsidR="003D2CC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D2CC0">
        <w:rPr>
          <w:rFonts w:ascii="Arial" w:hAnsi="Arial" w:cs="Arial"/>
          <w:sz w:val="22"/>
          <w:szCs w:val="22"/>
        </w:rPr>
        <w:t>Macee</w:t>
      </w:r>
      <w:proofErr w:type="spellEnd"/>
      <w:r w:rsidR="003D2CC0">
        <w:rPr>
          <w:rFonts w:ascii="Arial" w:hAnsi="Arial" w:cs="Arial"/>
          <w:sz w:val="22"/>
          <w:szCs w:val="22"/>
        </w:rPr>
        <w:t xml:space="preserve"> Santana, Mike Werner, Sandy </w:t>
      </w:r>
      <w:proofErr w:type="spellStart"/>
      <w:r w:rsidR="003D2CC0">
        <w:rPr>
          <w:rFonts w:ascii="Arial" w:hAnsi="Arial" w:cs="Arial"/>
          <w:sz w:val="22"/>
          <w:szCs w:val="22"/>
        </w:rPr>
        <w:t>Eickmann</w:t>
      </w:r>
      <w:proofErr w:type="spellEnd"/>
      <w:r w:rsidR="003D2CC0">
        <w:rPr>
          <w:rFonts w:ascii="Arial" w:hAnsi="Arial" w:cs="Arial"/>
          <w:sz w:val="22"/>
          <w:szCs w:val="22"/>
        </w:rPr>
        <w:t xml:space="preserve">, Steve </w:t>
      </w:r>
      <w:proofErr w:type="spellStart"/>
      <w:r w:rsidR="003D2CC0">
        <w:rPr>
          <w:rFonts w:ascii="Arial" w:hAnsi="Arial" w:cs="Arial"/>
          <w:sz w:val="22"/>
          <w:szCs w:val="22"/>
        </w:rPr>
        <w:t>Eickmann</w:t>
      </w:r>
      <w:proofErr w:type="spellEnd"/>
      <w:r w:rsidR="003D2CC0">
        <w:rPr>
          <w:rFonts w:ascii="Arial" w:hAnsi="Arial" w:cs="Arial"/>
          <w:sz w:val="22"/>
          <w:szCs w:val="22"/>
        </w:rPr>
        <w:t>, Tom Cleveland, Phil Jones</w:t>
      </w:r>
      <w:r w:rsidR="00401E74">
        <w:rPr>
          <w:rFonts w:ascii="Arial" w:hAnsi="Arial" w:cs="Arial"/>
          <w:sz w:val="22"/>
          <w:szCs w:val="22"/>
        </w:rPr>
        <w:t>, Alex Rodriguez, Car</w:t>
      </w:r>
      <w:r w:rsidR="00741821">
        <w:rPr>
          <w:rFonts w:ascii="Arial" w:hAnsi="Arial" w:cs="Arial"/>
          <w:sz w:val="22"/>
          <w:szCs w:val="22"/>
        </w:rPr>
        <w:t>ey Jordan, Dan Turk, Don Reeder</w:t>
      </w:r>
    </w:p>
    <w:p w:rsidR="00741821" w:rsidRDefault="00741821" w:rsidP="003D2CC0">
      <w:pPr>
        <w:rPr>
          <w:rFonts w:ascii="Arial" w:hAnsi="Arial" w:cs="Arial"/>
          <w:sz w:val="22"/>
          <w:szCs w:val="22"/>
        </w:rPr>
      </w:pPr>
    </w:p>
    <w:p w:rsidR="003D2CC0" w:rsidRDefault="00741821" w:rsidP="003D2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sa Johansen – Taking minutes for Sadie Torrez</w:t>
      </w:r>
      <w:r w:rsidR="00401E74">
        <w:rPr>
          <w:rFonts w:ascii="Arial" w:hAnsi="Arial" w:cs="Arial"/>
          <w:sz w:val="22"/>
          <w:szCs w:val="22"/>
        </w:rPr>
        <w:t xml:space="preserve"> </w:t>
      </w:r>
    </w:p>
    <w:p w:rsidR="003D2CC0" w:rsidRDefault="003D2CC0" w:rsidP="003D2CC0">
      <w:pPr>
        <w:rPr>
          <w:rFonts w:ascii="Arial" w:hAnsi="Arial" w:cs="Arial"/>
          <w:sz w:val="22"/>
          <w:szCs w:val="22"/>
        </w:rPr>
      </w:pPr>
    </w:p>
    <w:p w:rsidR="00020785" w:rsidRPr="003D2CC0" w:rsidRDefault="003D2CC0" w:rsidP="003D2CC0">
      <w:pPr>
        <w:rPr>
          <w:rFonts w:ascii="Arial" w:hAnsi="Arial" w:cs="Arial"/>
          <w:sz w:val="22"/>
          <w:szCs w:val="22"/>
        </w:rPr>
      </w:pPr>
      <w:r w:rsidRPr="003D2CC0">
        <w:rPr>
          <w:rFonts w:ascii="Arial" w:hAnsi="Arial" w:cs="Arial"/>
          <w:b/>
          <w:sz w:val="22"/>
          <w:szCs w:val="22"/>
          <w:u w:val="single"/>
        </w:rPr>
        <w:t>Worship an</w:t>
      </w:r>
      <w:r w:rsidR="00020785" w:rsidRPr="003D2CC0">
        <w:rPr>
          <w:rFonts w:ascii="Arial" w:hAnsi="Arial" w:cs="Arial"/>
          <w:b/>
          <w:sz w:val="22"/>
          <w:szCs w:val="22"/>
          <w:u w:val="single"/>
        </w:rPr>
        <w:t>d Prayer</w:t>
      </w:r>
      <w:r w:rsidR="00020785" w:rsidRPr="009E0316">
        <w:rPr>
          <w:rFonts w:ascii="Arial" w:hAnsi="Arial" w:cs="Arial"/>
          <w:sz w:val="22"/>
          <w:szCs w:val="22"/>
          <w:u w:val="single"/>
        </w:rPr>
        <w:t>:</w:t>
      </w:r>
      <w:r w:rsidR="00CC2016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Pastor Micheal gave a short worship and had prayer.  </w:t>
      </w:r>
    </w:p>
    <w:p w:rsidR="00020785" w:rsidRPr="009E0316" w:rsidRDefault="00020785" w:rsidP="00020785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  <w:u w:val="single"/>
        </w:rPr>
      </w:pPr>
    </w:p>
    <w:p w:rsidR="00020785" w:rsidRPr="009E0316" w:rsidRDefault="00020785" w:rsidP="00020785">
      <w:pPr>
        <w:pStyle w:val="Heading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r w:rsidRPr="009E0316">
        <w:rPr>
          <w:rFonts w:ascii="Arial" w:hAnsi="Arial" w:cs="Arial"/>
          <w:sz w:val="22"/>
          <w:szCs w:val="22"/>
          <w:u w:val="single"/>
        </w:rPr>
        <w:t>Approval of Minutes (</w:t>
      </w:r>
      <w:r w:rsidR="00B304CF">
        <w:rPr>
          <w:rFonts w:ascii="Arial" w:hAnsi="Arial" w:cs="Arial"/>
          <w:sz w:val="22"/>
          <w:szCs w:val="22"/>
          <w:u w:val="single"/>
        </w:rPr>
        <w:t>October</w:t>
      </w:r>
      <w:r w:rsidRPr="009E0316">
        <w:rPr>
          <w:rFonts w:ascii="Arial" w:hAnsi="Arial" w:cs="Arial"/>
          <w:sz w:val="22"/>
          <w:szCs w:val="22"/>
          <w:u w:val="single"/>
        </w:rPr>
        <w:t>):</w:t>
      </w:r>
      <w:r w:rsidRPr="009E0316">
        <w:rPr>
          <w:rFonts w:ascii="Arial" w:hAnsi="Arial" w:cs="Arial"/>
          <w:b w:val="0"/>
          <w:sz w:val="22"/>
          <w:szCs w:val="22"/>
        </w:rPr>
        <w:t xml:space="preserve">  A motion was made that we accept the minutes as written.</w:t>
      </w:r>
    </w:p>
    <w:p w:rsidR="00020785" w:rsidRPr="00CC2016" w:rsidRDefault="00020785" w:rsidP="00020785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9E0316">
        <w:rPr>
          <w:rFonts w:ascii="Arial" w:hAnsi="Arial" w:cs="Arial"/>
          <w:b w:val="0"/>
          <w:sz w:val="22"/>
          <w:szCs w:val="22"/>
          <w:u w:val="single"/>
        </w:rPr>
        <w:t xml:space="preserve">Action: </w:t>
      </w:r>
      <w:r w:rsidR="00CC2016">
        <w:rPr>
          <w:rFonts w:ascii="Arial" w:hAnsi="Arial" w:cs="Arial"/>
          <w:sz w:val="22"/>
          <w:szCs w:val="22"/>
        </w:rPr>
        <w:t>Voted and Approved</w:t>
      </w:r>
    </w:p>
    <w:p w:rsidR="00020785" w:rsidRPr="009E0316" w:rsidRDefault="00020785" w:rsidP="00020785">
      <w:pPr>
        <w:pStyle w:val="Heading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  <w:u w:val="single"/>
        </w:rPr>
      </w:pPr>
    </w:p>
    <w:p w:rsidR="00020785" w:rsidRPr="00CC2016" w:rsidRDefault="00020785" w:rsidP="00B304CF">
      <w:pPr>
        <w:pStyle w:val="HTMLPreformatted"/>
        <w:tabs>
          <w:tab w:val="left" w:pos="3069"/>
        </w:tabs>
        <w:spacing w:after="0" w:line="240" w:lineRule="auto"/>
        <w:rPr>
          <w:rFonts w:ascii="Arial" w:hAnsi="Arial" w:cs="Arial"/>
          <w:szCs w:val="22"/>
          <w:lang w:eastAsia="ja-JP"/>
        </w:rPr>
      </w:pPr>
      <w:r w:rsidRPr="009E0316">
        <w:rPr>
          <w:rFonts w:ascii="Arial" w:hAnsi="Arial" w:cs="Arial"/>
          <w:szCs w:val="22"/>
          <w:u w:val="single"/>
        </w:rPr>
        <w:t>Clerk’s Report (Membership</w:t>
      </w:r>
      <w:r w:rsidRPr="009E0316">
        <w:rPr>
          <w:rFonts w:ascii="Arial" w:hAnsi="Arial" w:cs="Arial"/>
          <w:b w:val="0"/>
          <w:szCs w:val="22"/>
          <w:u w:val="single"/>
        </w:rPr>
        <w:t>):</w:t>
      </w:r>
      <w:r w:rsidRPr="009E0316">
        <w:rPr>
          <w:rFonts w:ascii="Arial" w:hAnsi="Arial" w:cs="Arial"/>
          <w:b w:val="0"/>
          <w:szCs w:val="22"/>
        </w:rPr>
        <w:t xml:space="preserve">  </w:t>
      </w:r>
      <w:r w:rsidR="00B304CF">
        <w:rPr>
          <w:rFonts w:ascii="Arial" w:hAnsi="Arial" w:cs="Arial"/>
          <w:b w:val="0"/>
          <w:szCs w:val="22"/>
        </w:rPr>
        <w:t>No membership transfers this month</w:t>
      </w:r>
    </w:p>
    <w:p w:rsidR="00CC44ED" w:rsidRPr="009E0316" w:rsidRDefault="00563BBD" w:rsidP="00020785">
      <w:pPr>
        <w:pStyle w:val="Heading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</w:p>
    <w:p w:rsidR="00BD08B5" w:rsidRDefault="00020785" w:rsidP="00020785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  <w:u w:val="single"/>
        </w:rPr>
      </w:pPr>
      <w:r w:rsidRPr="009E0316">
        <w:rPr>
          <w:rFonts w:ascii="Arial" w:hAnsi="Arial" w:cs="Arial"/>
          <w:sz w:val="22"/>
          <w:szCs w:val="22"/>
          <w:u w:val="single"/>
        </w:rPr>
        <w:t>Finance Committee Report:</w:t>
      </w:r>
    </w:p>
    <w:p w:rsidR="00C7614B" w:rsidRDefault="00B304CF" w:rsidP="00CC20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urch budget October deficit of $101.20</w:t>
      </w:r>
      <w:r w:rsidR="00CC2016" w:rsidRPr="00A47A95">
        <w:rPr>
          <w:rFonts w:ascii="Arial" w:hAnsi="Arial" w:cs="Arial"/>
          <w:sz w:val="22"/>
          <w:szCs w:val="22"/>
        </w:rPr>
        <w:t xml:space="preserve"> </w:t>
      </w:r>
      <w:r w:rsidR="00563BBD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rings the YTD deficit to $15,657.51</w:t>
      </w:r>
      <w:r w:rsidR="00563BBD">
        <w:rPr>
          <w:rFonts w:ascii="Arial" w:hAnsi="Arial" w:cs="Arial"/>
          <w:sz w:val="22"/>
          <w:szCs w:val="22"/>
        </w:rPr>
        <w:t xml:space="preserve">.  </w:t>
      </w:r>
    </w:p>
    <w:p w:rsidR="00A47A95" w:rsidRPr="00A47A95" w:rsidRDefault="00A47A95" w:rsidP="00CC2016">
      <w:pPr>
        <w:rPr>
          <w:rFonts w:ascii="Arial" w:hAnsi="Arial" w:cs="Arial"/>
          <w:sz w:val="22"/>
          <w:szCs w:val="22"/>
        </w:rPr>
      </w:pPr>
      <w:r w:rsidRPr="00A47A95">
        <w:rPr>
          <w:rFonts w:ascii="Arial" w:hAnsi="Arial" w:cs="Arial"/>
          <w:sz w:val="22"/>
          <w:szCs w:val="22"/>
        </w:rPr>
        <w:t xml:space="preserve">Action:  </w:t>
      </w:r>
      <w:r w:rsidRPr="00A47A95">
        <w:rPr>
          <w:rFonts w:ascii="Arial" w:hAnsi="Arial" w:cs="Arial"/>
          <w:b/>
          <w:sz w:val="22"/>
          <w:szCs w:val="22"/>
        </w:rPr>
        <w:t>Voted and Approved</w:t>
      </w:r>
      <w:r w:rsidRPr="00A47A95">
        <w:rPr>
          <w:rFonts w:ascii="Arial" w:hAnsi="Arial" w:cs="Arial"/>
          <w:sz w:val="22"/>
          <w:szCs w:val="22"/>
        </w:rPr>
        <w:t>.</w:t>
      </w:r>
    </w:p>
    <w:p w:rsidR="00CC2016" w:rsidRDefault="00CC2016" w:rsidP="00CC2016"/>
    <w:p w:rsidR="00BD08B5" w:rsidRPr="000B09EC" w:rsidRDefault="00CC2016" w:rsidP="00CC2016">
      <w:pPr>
        <w:rPr>
          <w:rFonts w:ascii="Arial" w:hAnsi="Arial" w:cs="Arial"/>
          <w:b/>
          <w:sz w:val="22"/>
          <w:szCs w:val="22"/>
          <w:u w:val="single"/>
        </w:rPr>
      </w:pPr>
      <w:r w:rsidRPr="000B09EC">
        <w:rPr>
          <w:rFonts w:ascii="Arial" w:hAnsi="Arial" w:cs="Arial"/>
          <w:b/>
          <w:sz w:val="22"/>
          <w:szCs w:val="22"/>
          <w:u w:val="single"/>
        </w:rPr>
        <w:t>C</w:t>
      </w:r>
      <w:r w:rsidR="00BD08B5" w:rsidRPr="000B09EC">
        <w:rPr>
          <w:rFonts w:ascii="Arial" w:hAnsi="Arial" w:cs="Arial"/>
          <w:b/>
          <w:sz w:val="22"/>
          <w:szCs w:val="22"/>
          <w:u w:val="single"/>
        </w:rPr>
        <w:t>apital Campaign/Building Report</w:t>
      </w:r>
      <w:r w:rsidR="00020785" w:rsidRPr="000B09EC">
        <w:rPr>
          <w:rFonts w:ascii="Arial" w:hAnsi="Arial" w:cs="Arial"/>
          <w:b/>
          <w:sz w:val="22"/>
          <w:szCs w:val="22"/>
          <w:u w:val="single"/>
        </w:rPr>
        <w:t>:</w:t>
      </w:r>
    </w:p>
    <w:p w:rsidR="009E0316" w:rsidRPr="000B09EC" w:rsidRDefault="009E0316" w:rsidP="000B09EC">
      <w:pPr>
        <w:rPr>
          <w:rFonts w:ascii="Arial" w:hAnsi="Arial" w:cs="Arial"/>
          <w:sz w:val="22"/>
          <w:szCs w:val="22"/>
          <w:lang w:eastAsia="ja-JP"/>
        </w:rPr>
      </w:pPr>
      <w:r w:rsidRPr="009E0316">
        <w:rPr>
          <w:rFonts w:ascii="Arial" w:hAnsi="Arial" w:cs="Arial"/>
          <w:sz w:val="22"/>
          <w:szCs w:val="22"/>
          <w:u w:val="single"/>
          <w:lang w:eastAsia="ja-JP"/>
        </w:rPr>
        <w:t>Building Progress</w:t>
      </w:r>
      <w:r w:rsidRPr="009E0316">
        <w:rPr>
          <w:rFonts w:ascii="Arial" w:hAnsi="Arial" w:cs="Arial"/>
          <w:sz w:val="22"/>
          <w:szCs w:val="22"/>
          <w:lang w:eastAsia="ja-JP"/>
        </w:rPr>
        <w:t xml:space="preserve">:  </w:t>
      </w:r>
      <w:r w:rsidR="00C7614B">
        <w:rPr>
          <w:rFonts w:ascii="Arial" w:hAnsi="Arial" w:cs="Arial"/>
          <w:sz w:val="22"/>
          <w:szCs w:val="22"/>
          <w:lang w:eastAsia="ja-JP"/>
        </w:rPr>
        <w:t>Working with County on building sprinkler issues, worked on pressure for fire hydrants and that was fixed today.</w:t>
      </w:r>
    </w:p>
    <w:p w:rsidR="00C7614B" w:rsidRDefault="009E0316" w:rsidP="009E0316">
      <w:pPr>
        <w:rPr>
          <w:rFonts w:ascii="Arial" w:hAnsi="Arial" w:cs="Arial"/>
          <w:sz w:val="22"/>
          <w:szCs w:val="22"/>
          <w:lang w:eastAsia="ja-JP"/>
        </w:rPr>
      </w:pPr>
      <w:r w:rsidRPr="009E0316">
        <w:rPr>
          <w:rFonts w:ascii="Arial" w:hAnsi="Arial" w:cs="Arial"/>
          <w:sz w:val="22"/>
          <w:szCs w:val="22"/>
          <w:u w:val="single"/>
          <w:lang w:eastAsia="ja-JP"/>
        </w:rPr>
        <w:t>Capital Campaign</w:t>
      </w:r>
      <w:r w:rsidR="000B09EC">
        <w:rPr>
          <w:rFonts w:ascii="Arial" w:hAnsi="Arial" w:cs="Arial"/>
          <w:sz w:val="22"/>
          <w:szCs w:val="22"/>
          <w:u w:val="single"/>
          <w:lang w:eastAsia="ja-JP"/>
        </w:rPr>
        <w:t xml:space="preserve"> Committee</w:t>
      </w:r>
      <w:r w:rsidRPr="009E0316">
        <w:rPr>
          <w:rFonts w:ascii="Arial" w:hAnsi="Arial" w:cs="Arial"/>
          <w:sz w:val="22"/>
          <w:szCs w:val="22"/>
          <w:lang w:eastAsia="ja-JP"/>
        </w:rPr>
        <w:t xml:space="preserve">: </w:t>
      </w:r>
      <w:r w:rsidR="00C7614B">
        <w:rPr>
          <w:rFonts w:ascii="Arial" w:hAnsi="Arial" w:cs="Arial"/>
          <w:sz w:val="22"/>
          <w:szCs w:val="22"/>
          <w:lang w:eastAsia="ja-JP"/>
        </w:rPr>
        <w:t>$711,600 (May $550,000)</w:t>
      </w:r>
    </w:p>
    <w:p w:rsidR="009E0316" w:rsidRPr="00A47A95" w:rsidRDefault="009E0316" w:rsidP="009E0316">
      <w:pPr>
        <w:rPr>
          <w:rFonts w:ascii="Arial" w:hAnsi="Arial" w:cs="Arial"/>
          <w:b/>
          <w:sz w:val="22"/>
          <w:szCs w:val="22"/>
          <w:lang w:eastAsia="ja-JP"/>
        </w:rPr>
      </w:pPr>
      <w:r w:rsidRPr="009E0316">
        <w:rPr>
          <w:rFonts w:ascii="Arial" w:hAnsi="Arial" w:cs="Arial"/>
          <w:sz w:val="22"/>
          <w:szCs w:val="22"/>
          <w:u w:val="single"/>
          <w:lang w:eastAsia="ja-JP"/>
        </w:rPr>
        <w:t>Action:</w:t>
      </w:r>
      <w:r w:rsidR="00A47A95" w:rsidRPr="00A47A95">
        <w:rPr>
          <w:rFonts w:ascii="Arial" w:hAnsi="Arial" w:cs="Arial"/>
          <w:sz w:val="22"/>
          <w:szCs w:val="22"/>
          <w:lang w:eastAsia="ja-JP"/>
        </w:rPr>
        <w:t xml:space="preserve">  </w:t>
      </w:r>
      <w:r w:rsidR="00A47A95">
        <w:rPr>
          <w:rFonts w:ascii="Arial" w:hAnsi="Arial" w:cs="Arial"/>
          <w:b/>
          <w:sz w:val="22"/>
          <w:szCs w:val="22"/>
          <w:lang w:eastAsia="ja-JP"/>
        </w:rPr>
        <w:t>Voted and Approved.</w:t>
      </w:r>
    </w:p>
    <w:p w:rsidR="00BD08B5" w:rsidRPr="009E0316" w:rsidRDefault="00BD08B5" w:rsidP="00BD08B5">
      <w:pPr>
        <w:rPr>
          <w:b/>
          <w:sz w:val="22"/>
          <w:szCs w:val="22"/>
          <w:u w:val="single"/>
        </w:rPr>
      </w:pPr>
    </w:p>
    <w:p w:rsidR="00AB4A18" w:rsidRPr="009E0316" w:rsidRDefault="002E3CDB" w:rsidP="002E3CDB">
      <w:pPr>
        <w:rPr>
          <w:rFonts w:ascii="Arial" w:hAnsi="Arial" w:cs="Arial"/>
          <w:b/>
          <w:sz w:val="22"/>
          <w:szCs w:val="22"/>
          <w:u w:val="single"/>
        </w:rPr>
      </w:pPr>
      <w:r w:rsidRPr="009E0316">
        <w:rPr>
          <w:rFonts w:ascii="Arial" w:hAnsi="Arial" w:cs="Arial"/>
          <w:b/>
          <w:sz w:val="22"/>
          <w:szCs w:val="22"/>
          <w:u w:val="single"/>
        </w:rPr>
        <w:t>E</w:t>
      </w:r>
      <w:r w:rsidR="00AB4A18" w:rsidRPr="009E0316">
        <w:rPr>
          <w:rFonts w:ascii="Arial" w:hAnsi="Arial" w:cs="Arial"/>
          <w:b/>
          <w:sz w:val="22"/>
          <w:szCs w:val="22"/>
          <w:u w:val="single"/>
        </w:rPr>
        <w:t>vangelism</w:t>
      </w:r>
      <w:r w:rsidR="00CF670F" w:rsidRPr="009E0316">
        <w:rPr>
          <w:rFonts w:ascii="Arial" w:hAnsi="Arial" w:cs="Arial"/>
          <w:b/>
          <w:sz w:val="22"/>
          <w:szCs w:val="22"/>
          <w:u w:val="single"/>
        </w:rPr>
        <w:t>:</w:t>
      </w:r>
    </w:p>
    <w:p w:rsidR="00076C19" w:rsidRDefault="00076C19" w:rsidP="00AD71E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rophecy Countdown – 10 really key connections, with attendance of 130 the first night and 60-70 most nights.</w:t>
      </w:r>
    </w:p>
    <w:p w:rsidR="00401E74" w:rsidRDefault="00401E74" w:rsidP="00401E74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Evangelism </w:t>
      </w:r>
      <w:r w:rsidRPr="008E1D4E">
        <w:rPr>
          <w:rFonts w:ascii="Arial" w:hAnsi="Arial" w:cs="Arial"/>
          <w:color w:val="222222"/>
        </w:rPr>
        <w:t>Calendar</w:t>
      </w:r>
      <w:r>
        <w:rPr>
          <w:rFonts w:ascii="Arial" w:hAnsi="Arial" w:cs="Arial"/>
          <w:color w:val="222222"/>
        </w:rPr>
        <w:t>:</w:t>
      </w:r>
    </w:p>
    <w:p w:rsidR="00401E74" w:rsidRDefault="00401E74" w:rsidP="00401E74">
      <w:pPr>
        <w:shd w:val="clear" w:color="auto" w:fill="FFFFFF"/>
        <w:rPr>
          <w:rFonts w:ascii="Arial" w:hAnsi="Arial" w:cs="Arial"/>
          <w:color w:val="222222"/>
        </w:rPr>
      </w:pPr>
    </w:p>
    <w:p w:rsidR="00401E74" w:rsidRDefault="00401E74" w:rsidP="00401E74">
      <w:pPr>
        <w:shd w:val="clear" w:color="auto" w:fill="FFFFFF"/>
        <w:ind w:left="284"/>
        <w:rPr>
          <w:rFonts w:ascii="Arial" w:hAnsi="Arial" w:cs="Arial"/>
          <w:color w:val="222222"/>
        </w:rPr>
      </w:pPr>
      <w:r w:rsidRPr="008E1D4E">
        <w:rPr>
          <w:rFonts w:ascii="Arial" w:hAnsi="Arial" w:cs="Arial"/>
          <w:color w:val="222222"/>
        </w:rPr>
        <w:t>Creation Health - Feb (TBD)</w:t>
      </w:r>
    </w:p>
    <w:p w:rsidR="00401E74" w:rsidRDefault="00401E74" w:rsidP="00401E74">
      <w:pPr>
        <w:shd w:val="clear" w:color="auto" w:fill="FFFFFF"/>
        <w:ind w:left="284"/>
        <w:rPr>
          <w:rStyle w:val="aqj"/>
          <w:rFonts w:ascii="Arial" w:hAnsi="Arial" w:cs="Arial"/>
          <w:color w:val="222222"/>
        </w:rPr>
      </w:pPr>
      <w:r w:rsidRPr="008E1D4E">
        <w:rPr>
          <w:rFonts w:ascii="Arial" w:hAnsi="Arial" w:cs="Arial"/>
          <w:color w:val="222222"/>
        </w:rPr>
        <w:t>Journey to the Cross - </w:t>
      </w:r>
      <w:r w:rsidRPr="008E1D4E">
        <w:rPr>
          <w:rStyle w:val="aqj"/>
          <w:rFonts w:ascii="Arial" w:hAnsi="Arial" w:cs="Arial"/>
          <w:color w:val="222222"/>
        </w:rPr>
        <w:t>April 1</w:t>
      </w:r>
    </w:p>
    <w:p w:rsidR="00401E74" w:rsidRDefault="00401E74" w:rsidP="00401E74">
      <w:pPr>
        <w:shd w:val="clear" w:color="auto" w:fill="FFFFFF"/>
        <w:ind w:left="284"/>
        <w:rPr>
          <w:rFonts w:ascii="Arial" w:hAnsi="Arial" w:cs="Arial"/>
          <w:color w:val="222222"/>
        </w:rPr>
      </w:pPr>
      <w:r w:rsidRPr="008E1D4E">
        <w:rPr>
          <w:rFonts w:ascii="Arial" w:hAnsi="Arial" w:cs="Arial"/>
          <w:color w:val="222222"/>
        </w:rPr>
        <w:t xml:space="preserve">Evangelistic Series: </w:t>
      </w:r>
      <w:proofErr w:type="spellStart"/>
      <w:r w:rsidRPr="008E1D4E">
        <w:rPr>
          <w:rFonts w:ascii="Arial" w:hAnsi="Arial" w:cs="Arial"/>
          <w:color w:val="222222"/>
        </w:rPr>
        <w:t>Taj</w:t>
      </w:r>
      <w:proofErr w:type="spellEnd"/>
      <w:r w:rsidRPr="008E1D4E">
        <w:rPr>
          <w:rFonts w:ascii="Arial" w:hAnsi="Arial" w:cs="Arial"/>
          <w:color w:val="222222"/>
        </w:rPr>
        <w:t xml:space="preserve"> </w:t>
      </w:r>
      <w:proofErr w:type="spellStart"/>
      <w:r w:rsidRPr="008E1D4E">
        <w:rPr>
          <w:rFonts w:ascii="Arial" w:hAnsi="Arial" w:cs="Arial"/>
          <w:color w:val="222222"/>
        </w:rPr>
        <w:t>Pacleb</w:t>
      </w:r>
      <w:proofErr w:type="spellEnd"/>
      <w:r w:rsidRPr="008E1D4E">
        <w:rPr>
          <w:rFonts w:ascii="Arial" w:hAnsi="Arial" w:cs="Arial"/>
          <w:color w:val="222222"/>
        </w:rPr>
        <w:t xml:space="preserve"> - </w:t>
      </w:r>
      <w:r w:rsidRPr="008E1D4E">
        <w:rPr>
          <w:rStyle w:val="aqj"/>
          <w:rFonts w:ascii="Arial" w:hAnsi="Arial" w:cs="Arial"/>
          <w:color w:val="222222"/>
        </w:rPr>
        <w:t>Apr 13-28</w:t>
      </w:r>
    </w:p>
    <w:p w:rsidR="00401E74" w:rsidRDefault="00401E74" w:rsidP="00401E74">
      <w:pPr>
        <w:shd w:val="clear" w:color="auto" w:fill="FFFFFF"/>
        <w:ind w:left="284"/>
        <w:rPr>
          <w:rFonts w:ascii="Arial" w:hAnsi="Arial" w:cs="Arial"/>
          <w:color w:val="222222"/>
        </w:rPr>
      </w:pPr>
      <w:r w:rsidRPr="008E1D4E">
        <w:rPr>
          <w:rFonts w:ascii="Arial" w:hAnsi="Arial" w:cs="Arial"/>
          <w:color w:val="222222"/>
        </w:rPr>
        <w:t>Wildfire Youth Evangelism - </w:t>
      </w:r>
      <w:r w:rsidRPr="008E1D4E">
        <w:rPr>
          <w:rStyle w:val="aqj"/>
          <w:rFonts w:ascii="Arial" w:hAnsi="Arial" w:cs="Arial"/>
          <w:color w:val="222222"/>
        </w:rPr>
        <w:t>May 4-11</w:t>
      </w:r>
    </w:p>
    <w:p w:rsidR="00401E74" w:rsidRPr="008E1D4E" w:rsidRDefault="00401E74" w:rsidP="00401E74">
      <w:pPr>
        <w:shd w:val="clear" w:color="auto" w:fill="FFFFFF"/>
        <w:ind w:left="284"/>
        <w:rPr>
          <w:rFonts w:ascii="Arial" w:hAnsi="Arial" w:cs="Arial"/>
          <w:color w:val="222222"/>
        </w:rPr>
      </w:pPr>
      <w:r w:rsidRPr="008E1D4E">
        <w:rPr>
          <w:rFonts w:ascii="Arial" w:hAnsi="Arial" w:cs="Arial"/>
          <w:color w:val="222222"/>
        </w:rPr>
        <w:t>Evangelism School - June (TBD)</w:t>
      </w:r>
    </w:p>
    <w:p w:rsidR="00401E74" w:rsidRDefault="00401E74" w:rsidP="00AD71E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076C19" w:rsidRDefault="00076C19" w:rsidP="00AD71E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proofErr w:type="gramStart"/>
      <w:r>
        <w:rPr>
          <w:rFonts w:ascii="Arial" w:hAnsi="Arial" w:cs="Arial"/>
          <w:color w:val="222222"/>
          <w:sz w:val="22"/>
          <w:szCs w:val="22"/>
        </w:rPr>
        <w:t>Creation Health Presentations location.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 Hold it in our church or other location?</w:t>
      </w:r>
      <w:r w:rsidR="007F777C">
        <w:rPr>
          <w:rFonts w:ascii="Arial" w:hAnsi="Arial" w:cs="Arial"/>
          <w:color w:val="222222"/>
          <w:sz w:val="22"/>
          <w:szCs w:val="22"/>
        </w:rPr>
        <w:t xml:space="preserve">  There was conversation on the pros of each location.  </w:t>
      </w:r>
      <w:bookmarkStart w:id="0" w:name="_GoBack"/>
      <w:bookmarkEnd w:id="0"/>
    </w:p>
    <w:p w:rsidR="00401E74" w:rsidRDefault="00401E74" w:rsidP="00AD71E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AD71EE" w:rsidRDefault="00AD71EE" w:rsidP="00AD71E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A motion was made to accept the evangelism report.  </w:t>
      </w:r>
    </w:p>
    <w:p w:rsidR="00AD71EE" w:rsidRDefault="00AD71EE" w:rsidP="00AD71EE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Action:  </w:t>
      </w:r>
      <w:r w:rsidRPr="00AD71EE">
        <w:rPr>
          <w:rFonts w:ascii="Arial" w:hAnsi="Arial" w:cs="Arial"/>
          <w:b/>
          <w:color w:val="222222"/>
          <w:sz w:val="22"/>
          <w:szCs w:val="22"/>
        </w:rPr>
        <w:t>Voted and Approved.</w:t>
      </w:r>
    </w:p>
    <w:p w:rsidR="00EB3E72" w:rsidRDefault="00EB3E72" w:rsidP="00AD71EE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</w:p>
    <w:p w:rsidR="00EB3E72" w:rsidRDefault="00EB3E72" w:rsidP="00AD71E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EB3E72">
        <w:rPr>
          <w:rFonts w:ascii="Arial" w:hAnsi="Arial" w:cs="Arial"/>
          <w:b/>
          <w:color w:val="222222"/>
          <w:sz w:val="22"/>
          <w:szCs w:val="22"/>
          <w:u w:val="single"/>
        </w:rPr>
        <w:t>Member Concern</w:t>
      </w:r>
      <w:r>
        <w:rPr>
          <w:rFonts w:ascii="Arial" w:hAnsi="Arial" w:cs="Arial"/>
          <w:color w:val="222222"/>
          <w:sz w:val="22"/>
          <w:szCs w:val="22"/>
        </w:rPr>
        <w:t xml:space="preserve">:  Small group of Elders was formed to look into this issue.  </w:t>
      </w:r>
    </w:p>
    <w:p w:rsidR="00EB3E72" w:rsidRDefault="00EB3E72" w:rsidP="00AD71E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Motion was made to table this issue</w:t>
      </w:r>
      <w:r w:rsidR="00655D35">
        <w:rPr>
          <w:rFonts w:ascii="Arial" w:hAnsi="Arial" w:cs="Arial"/>
          <w:color w:val="222222"/>
          <w:sz w:val="22"/>
          <w:szCs w:val="22"/>
        </w:rPr>
        <w:t xml:space="preserve"> and send it back to the elders</w:t>
      </w:r>
      <w:r w:rsidR="00EC00C9">
        <w:rPr>
          <w:rFonts w:ascii="Arial" w:hAnsi="Arial" w:cs="Arial"/>
          <w:color w:val="222222"/>
          <w:sz w:val="22"/>
          <w:szCs w:val="22"/>
        </w:rPr>
        <w:t>.</w:t>
      </w:r>
    </w:p>
    <w:p w:rsidR="009D22B8" w:rsidRPr="00AD71EE" w:rsidRDefault="00EB3E72" w:rsidP="00AD71E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Action:  </w:t>
      </w:r>
      <w:r w:rsidR="00401E74">
        <w:rPr>
          <w:rFonts w:ascii="Arial" w:hAnsi="Arial" w:cs="Arial"/>
          <w:color w:val="222222"/>
          <w:sz w:val="22"/>
          <w:szCs w:val="22"/>
        </w:rPr>
        <w:t>V</w:t>
      </w:r>
      <w:r w:rsidR="00655D35" w:rsidRPr="00401E74">
        <w:rPr>
          <w:rFonts w:ascii="Arial" w:hAnsi="Arial" w:cs="Arial"/>
          <w:b/>
          <w:color w:val="222222"/>
          <w:sz w:val="22"/>
          <w:szCs w:val="22"/>
        </w:rPr>
        <w:t xml:space="preserve">oted and </w:t>
      </w:r>
      <w:r w:rsidR="00401E74">
        <w:rPr>
          <w:rFonts w:ascii="Arial" w:hAnsi="Arial" w:cs="Arial"/>
          <w:b/>
          <w:color w:val="222222"/>
          <w:sz w:val="22"/>
          <w:szCs w:val="22"/>
        </w:rPr>
        <w:t>A</w:t>
      </w:r>
      <w:r w:rsidR="00655D35" w:rsidRPr="00401E74">
        <w:rPr>
          <w:rFonts w:ascii="Arial" w:hAnsi="Arial" w:cs="Arial"/>
          <w:b/>
          <w:color w:val="222222"/>
          <w:sz w:val="22"/>
          <w:szCs w:val="22"/>
        </w:rPr>
        <w:t>pproved</w:t>
      </w:r>
    </w:p>
    <w:p w:rsidR="00CF670F" w:rsidRDefault="00CF670F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655D35" w:rsidRPr="00401E74" w:rsidRDefault="00655D35" w:rsidP="00CF670F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u w:val="single"/>
        </w:rPr>
      </w:pPr>
      <w:r w:rsidRPr="00401E74">
        <w:rPr>
          <w:rFonts w:ascii="Arial" w:hAnsi="Arial" w:cs="Arial"/>
          <w:b/>
          <w:color w:val="222222"/>
          <w:sz w:val="22"/>
          <w:szCs w:val="22"/>
          <w:u w:val="single"/>
        </w:rPr>
        <w:t>2018 Budget</w:t>
      </w:r>
      <w:r w:rsidR="00401E74">
        <w:rPr>
          <w:rFonts w:ascii="Arial" w:hAnsi="Arial" w:cs="Arial"/>
          <w:b/>
          <w:color w:val="222222"/>
          <w:sz w:val="22"/>
          <w:szCs w:val="22"/>
          <w:u w:val="single"/>
        </w:rPr>
        <w:t>:</w:t>
      </w:r>
    </w:p>
    <w:p w:rsidR="00655D35" w:rsidRDefault="00655D35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Column A – </w:t>
      </w:r>
      <w:r w:rsidR="00741821">
        <w:rPr>
          <w:rFonts w:ascii="Arial" w:hAnsi="Arial" w:cs="Arial"/>
          <w:color w:val="222222"/>
          <w:sz w:val="22"/>
          <w:szCs w:val="22"/>
        </w:rPr>
        <w:t>A</w:t>
      </w:r>
      <w:r>
        <w:rPr>
          <w:rFonts w:ascii="Arial" w:hAnsi="Arial" w:cs="Arial"/>
          <w:color w:val="222222"/>
          <w:sz w:val="22"/>
          <w:szCs w:val="22"/>
        </w:rPr>
        <w:t>ll Smart goals included</w:t>
      </w:r>
      <w:r w:rsidR="00741821">
        <w:rPr>
          <w:rFonts w:ascii="Arial" w:hAnsi="Arial" w:cs="Arial"/>
          <w:color w:val="222222"/>
          <w:sz w:val="22"/>
          <w:szCs w:val="22"/>
        </w:rPr>
        <w:t xml:space="preserve"> an 11% increase</w:t>
      </w:r>
    </w:p>
    <w:p w:rsidR="00655D35" w:rsidRDefault="00655D35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Column B </w:t>
      </w:r>
      <w:r w:rsidR="00741821">
        <w:rPr>
          <w:rFonts w:ascii="Arial" w:hAnsi="Arial" w:cs="Arial"/>
          <w:color w:val="222222"/>
          <w:sz w:val="22"/>
          <w:szCs w:val="22"/>
        </w:rPr>
        <w:t>– To make budget reasonable, a 4% increase</w:t>
      </w:r>
    </w:p>
    <w:p w:rsidR="009D22B8" w:rsidRDefault="009D22B8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olumn C – Finance committee attempt to budget smart goals.  Taking this years budget</w:t>
      </w:r>
      <w:proofErr w:type="gramStart"/>
      <w:r>
        <w:rPr>
          <w:rFonts w:ascii="Arial" w:hAnsi="Arial" w:cs="Arial"/>
          <w:color w:val="222222"/>
          <w:sz w:val="22"/>
          <w:szCs w:val="22"/>
        </w:rPr>
        <w:t xml:space="preserve">, </w:t>
      </w:r>
      <w:r w:rsidR="00401E74">
        <w:rPr>
          <w:rFonts w:ascii="Arial" w:hAnsi="Arial" w:cs="Arial"/>
          <w:color w:val="222222"/>
          <w:sz w:val="22"/>
          <w:szCs w:val="22"/>
        </w:rPr>
        <w:t xml:space="preserve"> add</w:t>
      </w:r>
      <w:proofErr w:type="gramEnd"/>
      <w:r w:rsidR="00401E74">
        <w:rPr>
          <w:rFonts w:ascii="Arial" w:hAnsi="Arial" w:cs="Arial"/>
          <w:color w:val="222222"/>
          <w:sz w:val="22"/>
          <w:szCs w:val="22"/>
        </w:rPr>
        <w:t xml:space="preserve"> a budgeted amount to </w:t>
      </w:r>
      <w:r>
        <w:rPr>
          <w:rFonts w:ascii="Arial" w:hAnsi="Arial" w:cs="Arial"/>
          <w:color w:val="222222"/>
          <w:sz w:val="22"/>
          <w:szCs w:val="22"/>
        </w:rPr>
        <w:t xml:space="preserve">accomplish to what we </w:t>
      </w:r>
      <w:r w:rsidR="00401E74">
        <w:rPr>
          <w:rFonts w:ascii="Arial" w:hAnsi="Arial" w:cs="Arial"/>
          <w:color w:val="222222"/>
          <w:sz w:val="22"/>
          <w:szCs w:val="22"/>
        </w:rPr>
        <w:t>think we can financially do</w:t>
      </w:r>
      <w:r>
        <w:rPr>
          <w:rFonts w:ascii="Arial" w:hAnsi="Arial" w:cs="Arial"/>
          <w:color w:val="222222"/>
          <w:sz w:val="22"/>
          <w:szCs w:val="22"/>
        </w:rPr>
        <w:t xml:space="preserve"> in 2018 and set a percentage to use</w:t>
      </w:r>
      <w:r w:rsidR="00401E74">
        <w:rPr>
          <w:rFonts w:ascii="Arial" w:hAnsi="Arial" w:cs="Arial"/>
          <w:color w:val="222222"/>
          <w:sz w:val="22"/>
          <w:szCs w:val="22"/>
        </w:rPr>
        <w:t xml:space="preserve"> for smart goals.  Which Dividing</w:t>
      </w:r>
      <w:r>
        <w:rPr>
          <w:rFonts w:ascii="Arial" w:hAnsi="Arial" w:cs="Arial"/>
          <w:color w:val="222222"/>
          <w:sz w:val="22"/>
          <w:szCs w:val="22"/>
        </w:rPr>
        <w:t xml:space="preserve"> $4600 budgeted amount and setting a percentage of that amount to the 9 different smart goals.</w:t>
      </w:r>
      <w:r w:rsidR="00401E74">
        <w:rPr>
          <w:rFonts w:ascii="Arial" w:hAnsi="Arial" w:cs="Arial"/>
          <w:color w:val="222222"/>
          <w:sz w:val="22"/>
          <w:szCs w:val="22"/>
        </w:rPr>
        <w:t xml:space="preserve">  The </w:t>
      </w:r>
      <w:r w:rsidR="00741821">
        <w:rPr>
          <w:rFonts w:ascii="Arial" w:hAnsi="Arial" w:cs="Arial"/>
          <w:color w:val="222222"/>
          <w:sz w:val="22"/>
          <w:szCs w:val="22"/>
        </w:rPr>
        <w:t>monthly budget would be $19,662 which would be a 2.7% increase.</w:t>
      </w:r>
    </w:p>
    <w:p w:rsidR="00EC00C9" w:rsidRDefault="00EC00C9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lastRenderedPageBreak/>
        <w:t xml:space="preserve">Motion:  </w:t>
      </w:r>
      <w:r w:rsidR="000C2C11">
        <w:rPr>
          <w:rFonts w:ascii="Arial" w:hAnsi="Arial" w:cs="Arial"/>
          <w:color w:val="222222"/>
          <w:sz w:val="22"/>
          <w:szCs w:val="22"/>
        </w:rPr>
        <w:t>Vote for</w:t>
      </w:r>
      <w:r>
        <w:rPr>
          <w:rFonts w:ascii="Arial" w:hAnsi="Arial" w:cs="Arial"/>
          <w:color w:val="222222"/>
          <w:sz w:val="22"/>
          <w:szCs w:val="22"/>
        </w:rPr>
        <w:t xml:space="preserve"> column C and add the $1500 needed to fully fund the HMS Smart Goal in Subsidy</w:t>
      </w:r>
      <w:r w:rsidR="000C2C11">
        <w:rPr>
          <w:rFonts w:ascii="Arial" w:hAnsi="Arial" w:cs="Arial"/>
          <w:color w:val="222222"/>
          <w:sz w:val="22"/>
          <w:szCs w:val="22"/>
        </w:rPr>
        <w:t>.</w:t>
      </w:r>
    </w:p>
    <w:p w:rsidR="000C2C11" w:rsidRDefault="000C2C11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Action:  </w:t>
      </w:r>
      <w:r w:rsidR="00741821" w:rsidRPr="00741821">
        <w:rPr>
          <w:rFonts w:ascii="Arial" w:hAnsi="Arial" w:cs="Arial"/>
          <w:b/>
          <w:color w:val="222222"/>
          <w:sz w:val="22"/>
          <w:szCs w:val="22"/>
        </w:rPr>
        <w:t>V</w:t>
      </w:r>
      <w:r w:rsidRPr="00741821">
        <w:rPr>
          <w:rFonts w:ascii="Arial" w:hAnsi="Arial" w:cs="Arial"/>
          <w:b/>
          <w:color w:val="222222"/>
          <w:sz w:val="22"/>
          <w:szCs w:val="22"/>
        </w:rPr>
        <w:t xml:space="preserve">oted and </w:t>
      </w:r>
      <w:r w:rsidR="00741821" w:rsidRPr="00741821">
        <w:rPr>
          <w:rFonts w:ascii="Arial" w:hAnsi="Arial" w:cs="Arial"/>
          <w:b/>
          <w:color w:val="222222"/>
          <w:sz w:val="22"/>
          <w:szCs w:val="22"/>
        </w:rPr>
        <w:t>A</w:t>
      </w:r>
      <w:r w:rsidRPr="00741821">
        <w:rPr>
          <w:rFonts w:ascii="Arial" w:hAnsi="Arial" w:cs="Arial"/>
          <w:b/>
          <w:color w:val="222222"/>
          <w:sz w:val="22"/>
          <w:szCs w:val="22"/>
        </w:rPr>
        <w:t>pproved</w:t>
      </w:r>
    </w:p>
    <w:p w:rsidR="009D22B8" w:rsidRDefault="009D22B8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0C2C11" w:rsidRPr="00741821" w:rsidRDefault="000C2C11" w:rsidP="00CF670F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  <w:r w:rsidRPr="00741821">
        <w:rPr>
          <w:rFonts w:ascii="Arial" w:hAnsi="Arial" w:cs="Arial"/>
          <w:b/>
          <w:color w:val="222222"/>
          <w:sz w:val="22"/>
          <w:szCs w:val="22"/>
        </w:rPr>
        <w:t>2018 Evangelism Budget</w:t>
      </w:r>
    </w:p>
    <w:p w:rsidR="000C2C11" w:rsidRDefault="003E6F65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Budget of $42,150</w:t>
      </w:r>
    </w:p>
    <w:p w:rsidR="000C2C11" w:rsidRDefault="003E6F65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otal money available in 2018:  $42</w:t>
      </w:r>
      <w:r w:rsidR="00741821">
        <w:rPr>
          <w:rFonts w:ascii="Arial" w:hAnsi="Arial" w:cs="Arial"/>
          <w:color w:val="222222"/>
          <w:sz w:val="22"/>
          <w:szCs w:val="22"/>
        </w:rPr>
        <w:t>,</w:t>
      </w:r>
      <w:r>
        <w:rPr>
          <w:rFonts w:ascii="Arial" w:hAnsi="Arial" w:cs="Arial"/>
          <w:color w:val="222222"/>
          <w:sz w:val="22"/>
          <w:szCs w:val="22"/>
        </w:rPr>
        <w:t>392.01</w:t>
      </w:r>
    </w:p>
    <w:p w:rsidR="003E6F65" w:rsidRDefault="003E6F65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Motion to accept the Evangelism Budget</w:t>
      </w:r>
    </w:p>
    <w:p w:rsidR="003E6F65" w:rsidRDefault="003E6F65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Action:  </w:t>
      </w:r>
      <w:r w:rsidR="00741821" w:rsidRPr="00741821">
        <w:rPr>
          <w:rFonts w:ascii="Arial" w:hAnsi="Arial" w:cs="Arial"/>
          <w:b/>
          <w:color w:val="222222"/>
          <w:sz w:val="22"/>
          <w:szCs w:val="22"/>
        </w:rPr>
        <w:t>V</w:t>
      </w:r>
      <w:r w:rsidRPr="00741821">
        <w:rPr>
          <w:rFonts w:ascii="Arial" w:hAnsi="Arial" w:cs="Arial"/>
          <w:b/>
          <w:color w:val="222222"/>
          <w:sz w:val="22"/>
          <w:szCs w:val="22"/>
        </w:rPr>
        <w:t xml:space="preserve">oted and </w:t>
      </w:r>
      <w:r w:rsidR="00741821" w:rsidRPr="00741821">
        <w:rPr>
          <w:rFonts w:ascii="Arial" w:hAnsi="Arial" w:cs="Arial"/>
          <w:b/>
          <w:color w:val="222222"/>
          <w:sz w:val="22"/>
          <w:szCs w:val="22"/>
        </w:rPr>
        <w:t>A</w:t>
      </w:r>
      <w:r w:rsidRPr="00741821">
        <w:rPr>
          <w:rFonts w:ascii="Arial" w:hAnsi="Arial" w:cs="Arial"/>
          <w:b/>
          <w:color w:val="222222"/>
          <w:sz w:val="22"/>
          <w:szCs w:val="22"/>
        </w:rPr>
        <w:t>pproved</w:t>
      </w:r>
    </w:p>
    <w:p w:rsidR="003E6F65" w:rsidRDefault="003E6F65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3E6F65" w:rsidRDefault="003E6F65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astoral Search:  Search committee</w:t>
      </w:r>
      <w:r w:rsidR="00401E74">
        <w:rPr>
          <w:rFonts w:ascii="Arial" w:hAnsi="Arial" w:cs="Arial"/>
          <w:color w:val="222222"/>
          <w:sz w:val="22"/>
          <w:szCs w:val="22"/>
        </w:rPr>
        <w:t xml:space="preserve"> and RMC have voted to extend an invitation </w:t>
      </w:r>
      <w:r>
        <w:rPr>
          <w:rFonts w:ascii="Arial" w:hAnsi="Arial" w:cs="Arial"/>
          <w:color w:val="222222"/>
          <w:sz w:val="22"/>
          <w:szCs w:val="22"/>
        </w:rPr>
        <w:t xml:space="preserve">to Michael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Morss</w:t>
      </w:r>
      <w:proofErr w:type="spellEnd"/>
      <w:r w:rsidR="00401E74">
        <w:rPr>
          <w:rFonts w:ascii="Arial" w:hAnsi="Arial" w:cs="Arial"/>
          <w:color w:val="222222"/>
          <w:sz w:val="22"/>
          <w:szCs w:val="22"/>
        </w:rPr>
        <w:t xml:space="preserve"> as our Discipleship Pastor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:rsidR="003E6F65" w:rsidRPr="009E0316" w:rsidRDefault="003E6F65" w:rsidP="00CF670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7A7BB2" w:rsidRPr="00F73E09" w:rsidRDefault="007A7BB2" w:rsidP="007A7BB2">
      <w:pPr>
        <w:rPr>
          <w:rFonts w:ascii="Arial" w:hAnsi="Arial" w:cs="Arial"/>
          <w:sz w:val="22"/>
          <w:szCs w:val="22"/>
        </w:rPr>
      </w:pPr>
      <w:r w:rsidRPr="00F73E09">
        <w:rPr>
          <w:rFonts w:ascii="Arial" w:hAnsi="Arial" w:cs="Arial"/>
          <w:b/>
          <w:sz w:val="22"/>
          <w:szCs w:val="22"/>
          <w:u w:val="single"/>
        </w:rPr>
        <w:t>Closing Prayer:</w:t>
      </w:r>
      <w:r w:rsidR="00F73E09">
        <w:rPr>
          <w:rFonts w:ascii="Arial" w:hAnsi="Arial" w:cs="Arial"/>
          <w:sz w:val="22"/>
          <w:szCs w:val="22"/>
        </w:rPr>
        <w:t xml:space="preserve">  The doxology was sung as our closing prayer.  </w:t>
      </w:r>
    </w:p>
    <w:p w:rsidR="007A7BB2" w:rsidRPr="007A7BB2" w:rsidRDefault="007A7BB2" w:rsidP="007A7BB2">
      <w:pPr>
        <w:rPr>
          <w:rFonts w:ascii="Arial" w:hAnsi="Arial" w:cs="Arial"/>
          <w:sz w:val="22"/>
          <w:szCs w:val="22"/>
        </w:rPr>
      </w:pPr>
    </w:p>
    <w:p w:rsidR="003E6F65" w:rsidRDefault="005E03D8" w:rsidP="003E6F65">
      <w:pPr>
        <w:pStyle w:val="Heading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7A7BB2">
        <w:rPr>
          <w:rFonts w:ascii="Arial" w:hAnsi="Arial" w:cs="Arial"/>
          <w:sz w:val="22"/>
          <w:szCs w:val="22"/>
        </w:rPr>
        <w:t xml:space="preserve">Next Meeting: </w:t>
      </w:r>
      <w:r w:rsidR="00F73E09">
        <w:rPr>
          <w:rFonts w:ascii="Arial" w:hAnsi="Arial" w:cs="Arial"/>
          <w:sz w:val="22"/>
          <w:szCs w:val="22"/>
        </w:rPr>
        <w:t xml:space="preserve"> </w:t>
      </w:r>
      <w:r w:rsidR="003E6F65">
        <w:rPr>
          <w:rFonts w:ascii="Arial" w:hAnsi="Arial" w:cs="Arial"/>
          <w:sz w:val="22"/>
          <w:szCs w:val="22"/>
        </w:rPr>
        <w:t>Business</w:t>
      </w:r>
      <w:r w:rsidR="00442ECA" w:rsidRPr="007A7BB2">
        <w:rPr>
          <w:rFonts w:ascii="Arial" w:hAnsi="Arial" w:cs="Arial"/>
          <w:sz w:val="22"/>
          <w:szCs w:val="22"/>
        </w:rPr>
        <w:t xml:space="preserve"> Meeting</w:t>
      </w:r>
      <w:r w:rsidRPr="007A7BB2">
        <w:rPr>
          <w:rFonts w:ascii="Arial" w:hAnsi="Arial" w:cs="Arial"/>
          <w:sz w:val="22"/>
          <w:szCs w:val="22"/>
        </w:rPr>
        <w:t xml:space="preserve">, </w:t>
      </w:r>
      <w:r w:rsidR="003E6F65">
        <w:rPr>
          <w:rFonts w:ascii="Arial" w:hAnsi="Arial" w:cs="Arial"/>
          <w:sz w:val="22"/>
          <w:szCs w:val="22"/>
        </w:rPr>
        <w:t>December 4</w:t>
      </w:r>
      <w:r w:rsidRPr="007A7BB2">
        <w:rPr>
          <w:rFonts w:ascii="Arial" w:hAnsi="Arial" w:cs="Arial"/>
          <w:sz w:val="22"/>
          <w:szCs w:val="22"/>
        </w:rPr>
        <w:t xml:space="preserve"> @ </w:t>
      </w:r>
      <w:r w:rsidR="003E6F65">
        <w:rPr>
          <w:rFonts w:ascii="Arial" w:hAnsi="Arial" w:cs="Arial"/>
          <w:sz w:val="22"/>
          <w:szCs w:val="22"/>
        </w:rPr>
        <w:t>6:30</w:t>
      </w:r>
      <w:r w:rsidRPr="007A7BB2">
        <w:rPr>
          <w:rFonts w:ascii="Arial" w:hAnsi="Arial" w:cs="Arial"/>
          <w:sz w:val="22"/>
          <w:szCs w:val="22"/>
        </w:rPr>
        <w:t>pm</w:t>
      </w:r>
    </w:p>
    <w:p w:rsidR="007A7BB2" w:rsidRPr="007A7BB2" w:rsidRDefault="003E6F65" w:rsidP="003E6F65">
      <w:pPr>
        <w:pStyle w:val="Heading1"/>
        <w:numPr>
          <w:ilvl w:val="0"/>
          <w:numId w:val="0"/>
        </w:numPr>
      </w:pPr>
      <w:r w:rsidRPr="007A7BB2">
        <w:t xml:space="preserve"> </w:t>
      </w:r>
    </w:p>
    <w:p w:rsidR="00F73E09" w:rsidRDefault="007A7BB2" w:rsidP="005E03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3E09">
        <w:rPr>
          <w:rFonts w:ascii="Arial" w:hAnsi="Arial" w:cs="Arial"/>
        </w:rPr>
        <w:t xml:space="preserve">Respectfully Submitted by: </w:t>
      </w:r>
    </w:p>
    <w:p w:rsidR="005C6934" w:rsidRPr="00740E33" w:rsidRDefault="003E6F65" w:rsidP="00353063">
      <w:pPr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>Teresa Johansen, Administrative Assistant</w:t>
      </w:r>
    </w:p>
    <w:sectPr w:rsidR="005C6934" w:rsidRPr="00740E33" w:rsidSect="005420C5">
      <w:footerReference w:type="even" r:id="rId8"/>
      <w:footerReference w:type="default" r:id="rId9"/>
      <w:type w:val="continuous"/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FF0" w:rsidRDefault="00206FF0" w:rsidP="00937E75">
      <w:r>
        <w:separator/>
      </w:r>
    </w:p>
  </w:endnote>
  <w:endnote w:type="continuationSeparator" w:id="0">
    <w:p w:rsidR="00206FF0" w:rsidRDefault="00206FF0" w:rsidP="00937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89" w:rsidRDefault="009B3187" w:rsidP="00937E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3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989" w:rsidRDefault="006C39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89" w:rsidRDefault="009B3187" w:rsidP="00937E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3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BE9">
      <w:rPr>
        <w:rStyle w:val="PageNumber"/>
        <w:noProof/>
      </w:rPr>
      <w:t>2</w:t>
    </w:r>
    <w:r>
      <w:rPr>
        <w:rStyle w:val="PageNumber"/>
      </w:rPr>
      <w:fldChar w:fldCharType="end"/>
    </w:r>
  </w:p>
  <w:p w:rsidR="006C3989" w:rsidRDefault="006C39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FF0" w:rsidRDefault="00206FF0" w:rsidP="00937E75">
      <w:r>
        <w:separator/>
      </w:r>
    </w:p>
  </w:footnote>
  <w:footnote w:type="continuationSeparator" w:id="0">
    <w:p w:rsidR="00206FF0" w:rsidRDefault="00206FF0" w:rsidP="00937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47C2EFE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2880"/>
        </w:tabs>
        <w:ind w:left="32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5760"/>
        </w:tabs>
        <w:ind w:left="61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720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023762D"/>
    <w:multiLevelType w:val="hybridMultilevel"/>
    <w:tmpl w:val="CEC29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F02EBC"/>
    <w:multiLevelType w:val="hybridMultilevel"/>
    <w:tmpl w:val="73701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D8296B"/>
    <w:multiLevelType w:val="hybridMultilevel"/>
    <w:tmpl w:val="125CD9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A72E49"/>
    <w:multiLevelType w:val="hybridMultilevel"/>
    <w:tmpl w:val="B50E6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23B42"/>
    <w:multiLevelType w:val="multilevel"/>
    <w:tmpl w:val="C1CAE9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3C0907"/>
    <w:multiLevelType w:val="multilevel"/>
    <w:tmpl w:val="2BC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5141C0"/>
    <w:multiLevelType w:val="hybridMultilevel"/>
    <w:tmpl w:val="53787F80"/>
    <w:lvl w:ilvl="0" w:tplc="92E03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CF2940"/>
    <w:multiLevelType w:val="multilevel"/>
    <w:tmpl w:val="801C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797389"/>
    <w:multiLevelType w:val="hybridMultilevel"/>
    <w:tmpl w:val="2CC4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73BE5"/>
    <w:multiLevelType w:val="hybridMultilevel"/>
    <w:tmpl w:val="1E24ADC6"/>
    <w:lvl w:ilvl="0" w:tplc="FC9EEC6E">
      <w:start w:val="1"/>
      <w:numFmt w:val="upperLetter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B4893"/>
    <w:multiLevelType w:val="hybridMultilevel"/>
    <w:tmpl w:val="C1CAE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FD5441"/>
    <w:multiLevelType w:val="hybridMultilevel"/>
    <w:tmpl w:val="51C8CE8A"/>
    <w:lvl w:ilvl="0" w:tplc="0409000F">
      <w:start w:val="1"/>
      <w:numFmt w:val="decimal"/>
      <w:pStyle w:val="Heading1"/>
      <w:lvlText w:val="%1."/>
      <w:lvlJc w:val="left"/>
      <w:pPr>
        <w:ind w:left="810" w:hanging="360"/>
      </w:pPr>
      <w:rPr>
        <w:rFonts w:hint="default"/>
        <w:b/>
        <w:i w:val="0"/>
        <w:sz w:val="24"/>
        <w:szCs w:val="24"/>
      </w:rPr>
    </w:lvl>
    <w:lvl w:ilvl="1" w:tplc="8FBC8E78">
      <w:start w:val="1"/>
      <w:numFmt w:val="lowerLetter"/>
      <w:lvlText w:val="%2."/>
      <w:lvlJc w:val="left"/>
      <w:pPr>
        <w:tabs>
          <w:tab w:val="num" w:pos="-3060"/>
        </w:tabs>
        <w:ind w:left="-3060" w:hanging="360"/>
      </w:pPr>
      <w:rPr>
        <w:rFonts w:ascii="Lucida Sans" w:hAnsi="Lucida San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2340"/>
        </w:tabs>
        <w:ind w:left="-2340" w:hanging="180"/>
      </w:pPr>
    </w:lvl>
    <w:lvl w:ilvl="3" w:tplc="1EDE81B8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ascii="Lucida Sans" w:eastAsia="Times New Roman" w:hAnsi="Lucida Sans" w:cs="Times New Roman"/>
      </w:rPr>
    </w:lvl>
    <w:lvl w:ilvl="4" w:tplc="D64E020A">
      <w:start w:val="1"/>
      <w:numFmt w:val="lowerLetter"/>
      <w:lvlText w:val="%5."/>
      <w:lvlJc w:val="left"/>
      <w:pPr>
        <w:tabs>
          <w:tab w:val="num" w:pos="-2520"/>
        </w:tabs>
        <w:ind w:left="-2520" w:hanging="360"/>
      </w:pPr>
      <w:rPr>
        <w:rFonts w:ascii="Lucida Sans" w:eastAsia="Times New Roman" w:hAnsi="Lucida Sans" w:cs="Times New Roman"/>
      </w:rPr>
    </w:lvl>
    <w:lvl w:ilvl="5" w:tplc="627211A0">
      <w:start w:val="3"/>
      <w:numFmt w:val="decimal"/>
      <w:lvlText w:val="%6"/>
      <w:lvlJc w:val="left"/>
      <w:pPr>
        <w:ind w:left="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"/>
        </w:tabs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980"/>
        </w:tabs>
        <w:ind w:left="1980" w:hanging="180"/>
      </w:pPr>
    </w:lvl>
  </w:abstractNum>
  <w:abstractNum w:abstractNumId="13">
    <w:nsid w:val="23245935"/>
    <w:multiLevelType w:val="hybridMultilevel"/>
    <w:tmpl w:val="2A62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5BE"/>
    <w:multiLevelType w:val="multilevel"/>
    <w:tmpl w:val="93F0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97082"/>
    <w:multiLevelType w:val="hybridMultilevel"/>
    <w:tmpl w:val="DBCA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F7E21"/>
    <w:multiLevelType w:val="hybridMultilevel"/>
    <w:tmpl w:val="F5CAC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50C4D"/>
    <w:multiLevelType w:val="hybridMultilevel"/>
    <w:tmpl w:val="1A6A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07591"/>
    <w:multiLevelType w:val="hybridMultilevel"/>
    <w:tmpl w:val="3B12A6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E3875CA"/>
    <w:multiLevelType w:val="multilevel"/>
    <w:tmpl w:val="2BC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15311"/>
    <w:multiLevelType w:val="hybridMultilevel"/>
    <w:tmpl w:val="DD92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776F2"/>
    <w:multiLevelType w:val="hybridMultilevel"/>
    <w:tmpl w:val="FFE0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204F1"/>
    <w:multiLevelType w:val="hybridMultilevel"/>
    <w:tmpl w:val="7520EA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2957FA"/>
    <w:multiLevelType w:val="multilevel"/>
    <w:tmpl w:val="3B12A62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8D6850"/>
    <w:multiLevelType w:val="hybridMultilevel"/>
    <w:tmpl w:val="B0D6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15A"/>
    <w:multiLevelType w:val="hybridMultilevel"/>
    <w:tmpl w:val="206AFEB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5360712"/>
    <w:multiLevelType w:val="hybridMultilevel"/>
    <w:tmpl w:val="3634C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569AA"/>
    <w:multiLevelType w:val="hybridMultilevel"/>
    <w:tmpl w:val="DC148A38"/>
    <w:lvl w:ilvl="0" w:tplc="04090001">
      <w:start w:val="1"/>
      <w:numFmt w:val="bullet"/>
      <w:pStyle w:val="NoteLevel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8D4597"/>
    <w:multiLevelType w:val="hybridMultilevel"/>
    <w:tmpl w:val="DFC8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57FCD"/>
    <w:multiLevelType w:val="hybridMultilevel"/>
    <w:tmpl w:val="C8607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27BF2"/>
    <w:multiLevelType w:val="hybridMultilevel"/>
    <w:tmpl w:val="9654A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673879"/>
    <w:multiLevelType w:val="hybridMultilevel"/>
    <w:tmpl w:val="ED42A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4C04DF"/>
    <w:multiLevelType w:val="hybridMultilevel"/>
    <w:tmpl w:val="109CA62E"/>
    <w:styleLink w:val="Bullet"/>
    <w:lvl w:ilvl="0" w:tplc="B244699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86A00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AD7E599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05C263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2E64F9B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132A48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4662AD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B81CAF3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47C852D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>
    <w:nsid w:val="79A33AD2"/>
    <w:multiLevelType w:val="hybridMultilevel"/>
    <w:tmpl w:val="95D22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497242"/>
    <w:multiLevelType w:val="hybridMultilevel"/>
    <w:tmpl w:val="4678D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915BF4"/>
    <w:multiLevelType w:val="hybridMultilevel"/>
    <w:tmpl w:val="D114A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32"/>
  </w:num>
  <w:num w:numId="5">
    <w:abstractNumId w:val="2"/>
  </w:num>
  <w:num w:numId="6">
    <w:abstractNumId w:val="1"/>
  </w:num>
  <w:num w:numId="7">
    <w:abstractNumId w:val="31"/>
  </w:num>
  <w:num w:numId="8">
    <w:abstractNumId w:val="7"/>
  </w:num>
  <w:num w:numId="9">
    <w:abstractNumId w:val="10"/>
  </w:num>
  <w:num w:numId="10">
    <w:abstractNumId w:val="17"/>
  </w:num>
  <w:num w:numId="11">
    <w:abstractNumId w:val="22"/>
  </w:num>
  <w:num w:numId="12">
    <w:abstractNumId w:val="20"/>
  </w:num>
  <w:num w:numId="13">
    <w:abstractNumId w:val="27"/>
  </w:num>
  <w:num w:numId="14">
    <w:abstractNumId w:val="34"/>
  </w:num>
  <w:num w:numId="15">
    <w:abstractNumId w:val="3"/>
  </w:num>
  <w:num w:numId="16">
    <w:abstractNumId w:val="30"/>
  </w:num>
  <w:num w:numId="17">
    <w:abstractNumId w:val="14"/>
  </w:num>
  <w:num w:numId="18">
    <w:abstractNumId w:val="33"/>
  </w:num>
  <w:num w:numId="19">
    <w:abstractNumId w:val="11"/>
  </w:num>
  <w:num w:numId="20">
    <w:abstractNumId w:val="18"/>
  </w:num>
  <w:num w:numId="21">
    <w:abstractNumId w:val="5"/>
  </w:num>
  <w:num w:numId="22">
    <w:abstractNumId w:val="23"/>
  </w:num>
  <w:num w:numId="23">
    <w:abstractNumId w:val="19"/>
  </w:num>
  <w:num w:numId="24">
    <w:abstractNumId w:val="13"/>
  </w:num>
  <w:num w:numId="25">
    <w:abstractNumId w:val="6"/>
  </w:num>
  <w:num w:numId="26">
    <w:abstractNumId w:val="28"/>
  </w:num>
  <w:num w:numId="27">
    <w:abstractNumId w:val="29"/>
  </w:num>
  <w:num w:numId="28">
    <w:abstractNumId w:val="21"/>
  </w:num>
  <w:num w:numId="29">
    <w:abstractNumId w:val="9"/>
  </w:num>
  <w:num w:numId="30">
    <w:abstractNumId w:val="25"/>
  </w:num>
  <w:num w:numId="31">
    <w:abstractNumId w:val="4"/>
  </w:num>
  <w:num w:numId="32">
    <w:abstractNumId w:val="35"/>
  </w:num>
  <w:num w:numId="33">
    <w:abstractNumId w:val="15"/>
  </w:num>
  <w:num w:numId="34">
    <w:abstractNumId w:val="26"/>
  </w:num>
  <w:num w:numId="35">
    <w:abstractNumId w:val="24"/>
  </w:num>
  <w:num w:numId="36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714"/>
    <w:rsid w:val="00004381"/>
    <w:rsid w:val="00012313"/>
    <w:rsid w:val="000141C9"/>
    <w:rsid w:val="000144C4"/>
    <w:rsid w:val="000176BB"/>
    <w:rsid w:val="00020785"/>
    <w:rsid w:val="00021333"/>
    <w:rsid w:val="0002610C"/>
    <w:rsid w:val="00026175"/>
    <w:rsid w:val="0003170C"/>
    <w:rsid w:val="000331EE"/>
    <w:rsid w:val="000335CB"/>
    <w:rsid w:val="00052075"/>
    <w:rsid w:val="00060738"/>
    <w:rsid w:val="00065CE2"/>
    <w:rsid w:val="00065F56"/>
    <w:rsid w:val="000735A7"/>
    <w:rsid w:val="000764BE"/>
    <w:rsid w:val="0007658E"/>
    <w:rsid w:val="00076C19"/>
    <w:rsid w:val="000778ED"/>
    <w:rsid w:val="00085472"/>
    <w:rsid w:val="00091CCB"/>
    <w:rsid w:val="000A21A3"/>
    <w:rsid w:val="000A294E"/>
    <w:rsid w:val="000A7218"/>
    <w:rsid w:val="000B09EC"/>
    <w:rsid w:val="000B164B"/>
    <w:rsid w:val="000B2393"/>
    <w:rsid w:val="000C2C11"/>
    <w:rsid w:val="000D3540"/>
    <w:rsid w:val="000D40B9"/>
    <w:rsid w:val="000D5E36"/>
    <w:rsid w:val="000E3F5D"/>
    <w:rsid w:val="000F2D86"/>
    <w:rsid w:val="000F341B"/>
    <w:rsid w:val="000F3EF3"/>
    <w:rsid w:val="000F470B"/>
    <w:rsid w:val="000F4A98"/>
    <w:rsid w:val="000F5A36"/>
    <w:rsid w:val="00103736"/>
    <w:rsid w:val="00105514"/>
    <w:rsid w:val="00110C4E"/>
    <w:rsid w:val="00112273"/>
    <w:rsid w:val="00112F7E"/>
    <w:rsid w:val="0011624B"/>
    <w:rsid w:val="00120184"/>
    <w:rsid w:val="001208B7"/>
    <w:rsid w:val="00137B31"/>
    <w:rsid w:val="00141755"/>
    <w:rsid w:val="00151D12"/>
    <w:rsid w:val="0015209B"/>
    <w:rsid w:val="00160783"/>
    <w:rsid w:val="00170B1A"/>
    <w:rsid w:val="001725EF"/>
    <w:rsid w:val="00177C2A"/>
    <w:rsid w:val="001929AF"/>
    <w:rsid w:val="001A337C"/>
    <w:rsid w:val="001B0628"/>
    <w:rsid w:val="001B0C0B"/>
    <w:rsid w:val="001B3976"/>
    <w:rsid w:val="001C2C23"/>
    <w:rsid w:val="001C7734"/>
    <w:rsid w:val="001D3FDC"/>
    <w:rsid w:val="001F1372"/>
    <w:rsid w:val="00203D78"/>
    <w:rsid w:val="00204722"/>
    <w:rsid w:val="00206FF0"/>
    <w:rsid w:val="002072BB"/>
    <w:rsid w:val="002116DE"/>
    <w:rsid w:val="00212BE4"/>
    <w:rsid w:val="00213A80"/>
    <w:rsid w:val="00223847"/>
    <w:rsid w:val="00225E7B"/>
    <w:rsid w:val="002437C2"/>
    <w:rsid w:val="0024468F"/>
    <w:rsid w:val="00246AF5"/>
    <w:rsid w:val="0025093C"/>
    <w:rsid w:val="00253473"/>
    <w:rsid w:val="00266888"/>
    <w:rsid w:val="002763C5"/>
    <w:rsid w:val="00281C09"/>
    <w:rsid w:val="00286345"/>
    <w:rsid w:val="00286419"/>
    <w:rsid w:val="00287127"/>
    <w:rsid w:val="002964B8"/>
    <w:rsid w:val="002A155B"/>
    <w:rsid w:val="002A2977"/>
    <w:rsid w:val="002A4FA8"/>
    <w:rsid w:val="002B02F3"/>
    <w:rsid w:val="002B3C46"/>
    <w:rsid w:val="002B7C47"/>
    <w:rsid w:val="002C1F95"/>
    <w:rsid w:val="002C4B60"/>
    <w:rsid w:val="002D1737"/>
    <w:rsid w:val="002E3CDB"/>
    <w:rsid w:val="002F1DF2"/>
    <w:rsid w:val="002F1EDD"/>
    <w:rsid w:val="002F2BDF"/>
    <w:rsid w:val="002F49D3"/>
    <w:rsid w:val="002F57E0"/>
    <w:rsid w:val="00303BDA"/>
    <w:rsid w:val="00326518"/>
    <w:rsid w:val="00326A07"/>
    <w:rsid w:val="003315CD"/>
    <w:rsid w:val="00337E45"/>
    <w:rsid w:val="00340634"/>
    <w:rsid w:val="003435E8"/>
    <w:rsid w:val="003437FE"/>
    <w:rsid w:val="00344D92"/>
    <w:rsid w:val="003453A0"/>
    <w:rsid w:val="00347C6A"/>
    <w:rsid w:val="00352BC0"/>
    <w:rsid w:val="00353063"/>
    <w:rsid w:val="0036214F"/>
    <w:rsid w:val="00362703"/>
    <w:rsid w:val="003664F6"/>
    <w:rsid w:val="0036699D"/>
    <w:rsid w:val="00367D71"/>
    <w:rsid w:val="00367E72"/>
    <w:rsid w:val="00380670"/>
    <w:rsid w:val="00393EFC"/>
    <w:rsid w:val="00396428"/>
    <w:rsid w:val="003A264F"/>
    <w:rsid w:val="003A527E"/>
    <w:rsid w:val="003A714F"/>
    <w:rsid w:val="003B1D53"/>
    <w:rsid w:val="003B7867"/>
    <w:rsid w:val="003C2690"/>
    <w:rsid w:val="003C337F"/>
    <w:rsid w:val="003D2CC0"/>
    <w:rsid w:val="003D326C"/>
    <w:rsid w:val="003E3924"/>
    <w:rsid w:val="003E5890"/>
    <w:rsid w:val="003E6F65"/>
    <w:rsid w:val="003F01CB"/>
    <w:rsid w:val="003F5810"/>
    <w:rsid w:val="003F5BD1"/>
    <w:rsid w:val="003F7BE1"/>
    <w:rsid w:val="00401E74"/>
    <w:rsid w:val="00407D17"/>
    <w:rsid w:val="00412375"/>
    <w:rsid w:val="00420EDE"/>
    <w:rsid w:val="00422E56"/>
    <w:rsid w:val="004250A3"/>
    <w:rsid w:val="004277EA"/>
    <w:rsid w:val="004346B5"/>
    <w:rsid w:val="00436423"/>
    <w:rsid w:val="00442ECA"/>
    <w:rsid w:val="0044339B"/>
    <w:rsid w:val="004464F3"/>
    <w:rsid w:val="00447455"/>
    <w:rsid w:val="00455034"/>
    <w:rsid w:val="004702DA"/>
    <w:rsid w:val="0047490F"/>
    <w:rsid w:val="00474CD6"/>
    <w:rsid w:val="004763B0"/>
    <w:rsid w:val="00484266"/>
    <w:rsid w:val="00485180"/>
    <w:rsid w:val="004A0941"/>
    <w:rsid w:val="004A2E60"/>
    <w:rsid w:val="004A465A"/>
    <w:rsid w:val="004B0BFD"/>
    <w:rsid w:val="004B3682"/>
    <w:rsid w:val="004B786A"/>
    <w:rsid w:val="004B7A3D"/>
    <w:rsid w:val="004C465F"/>
    <w:rsid w:val="004E2CE7"/>
    <w:rsid w:val="004E6902"/>
    <w:rsid w:val="004F1830"/>
    <w:rsid w:val="004F3BE9"/>
    <w:rsid w:val="004F4554"/>
    <w:rsid w:val="004F6F6B"/>
    <w:rsid w:val="0052049E"/>
    <w:rsid w:val="00526D20"/>
    <w:rsid w:val="005305A7"/>
    <w:rsid w:val="00533E90"/>
    <w:rsid w:val="00536CCC"/>
    <w:rsid w:val="00537B34"/>
    <w:rsid w:val="00540454"/>
    <w:rsid w:val="005404B4"/>
    <w:rsid w:val="005420C5"/>
    <w:rsid w:val="00544B17"/>
    <w:rsid w:val="00544D77"/>
    <w:rsid w:val="00551710"/>
    <w:rsid w:val="00552E77"/>
    <w:rsid w:val="005566E2"/>
    <w:rsid w:val="0056019B"/>
    <w:rsid w:val="00563BBD"/>
    <w:rsid w:val="005736F9"/>
    <w:rsid w:val="00580D40"/>
    <w:rsid w:val="0058253F"/>
    <w:rsid w:val="005B01C2"/>
    <w:rsid w:val="005B6220"/>
    <w:rsid w:val="005C413E"/>
    <w:rsid w:val="005C4D03"/>
    <w:rsid w:val="005C6934"/>
    <w:rsid w:val="005D6D80"/>
    <w:rsid w:val="005E03D8"/>
    <w:rsid w:val="005E14FE"/>
    <w:rsid w:val="005E2149"/>
    <w:rsid w:val="005F3F31"/>
    <w:rsid w:val="00600148"/>
    <w:rsid w:val="0060507B"/>
    <w:rsid w:val="0061534E"/>
    <w:rsid w:val="00625869"/>
    <w:rsid w:val="006311EF"/>
    <w:rsid w:val="0063774D"/>
    <w:rsid w:val="00637A08"/>
    <w:rsid w:val="006421DB"/>
    <w:rsid w:val="006467DC"/>
    <w:rsid w:val="0064715F"/>
    <w:rsid w:val="00654611"/>
    <w:rsid w:val="00655AB7"/>
    <w:rsid w:val="00655D35"/>
    <w:rsid w:val="00657D68"/>
    <w:rsid w:val="00671521"/>
    <w:rsid w:val="0067278F"/>
    <w:rsid w:val="00674F03"/>
    <w:rsid w:val="00675C8D"/>
    <w:rsid w:val="00676C75"/>
    <w:rsid w:val="006777D6"/>
    <w:rsid w:val="00677D4B"/>
    <w:rsid w:val="00681044"/>
    <w:rsid w:val="00690664"/>
    <w:rsid w:val="006A308F"/>
    <w:rsid w:val="006A3D83"/>
    <w:rsid w:val="006A48EB"/>
    <w:rsid w:val="006C0CC6"/>
    <w:rsid w:val="006C1EFB"/>
    <w:rsid w:val="006C3989"/>
    <w:rsid w:val="006C722B"/>
    <w:rsid w:val="006C75C2"/>
    <w:rsid w:val="006C7CDA"/>
    <w:rsid w:val="006D1484"/>
    <w:rsid w:val="006D3C9B"/>
    <w:rsid w:val="006E7EDC"/>
    <w:rsid w:val="006F5533"/>
    <w:rsid w:val="007004CD"/>
    <w:rsid w:val="0070100F"/>
    <w:rsid w:val="00711EC9"/>
    <w:rsid w:val="00727E90"/>
    <w:rsid w:val="007334B1"/>
    <w:rsid w:val="00740A9B"/>
    <w:rsid w:val="00740E33"/>
    <w:rsid w:val="00741821"/>
    <w:rsid w:val="007425EA"/>
    <w:rsid w:val="00744C86"/>
    <w:rsid w:val="00746D02"/>
    <w:rsid w:val="00747734"/>
    <w:rsid w:val="00753752"/>
    <w:rsid w:val="0075442E"/>
    <w:rsid w:val="00755382"/>
    <w:rsid w:val="007600D3"/>
    <w:rsid w:val="007654D5"/>
    <w:rsid w:val="00782B3C"/>
    <w:rsid w:val="00785A4B"/>
    <w:rsid w:val="007870FD"/>
    <w:rsid w:val="007943F7"/>
    <w:rsid w:val="00797D4E"/>
    <w:rsid w:val="007A17BF"/>
    <w:rsid w:val="007A5A4D"/>
    <w:rsid w:val="007A7BB2"/>
    <w:rsid w:val="007B027D"/>
    <w:rsid w:val="007B760B"/>
    <w:rsid w:val="007C0C17"/>
    <w:rsid w:val="007C4D09"/>
    <w:rsid w:val="007C5E38"/>
    <w:rsid w:val="007D72F4"/>
    <w:rsid w:val="007E7445"/>
    <w:rsid w:val="007F1EA3"/>
    <w:rsid w:val="007F2A57"/>
    <w:rsid w:val="007F39C6"/>
    <w:rsid w:val="007F43C6"/>
    <w:rsid w:val="007F52DB"/>
    <w:rsid w:val="007F777C"/>
    <w:rsid w:val="00804671"/>
    <w:rsid w:val="0081038A"/>
    <w:rsid w:val="0081550E"/>
    <w:rsid w:val="00821C6A"/>
    <w:rsid w:val="008270A3"/>
    <w:rsid w:val="008351F7"/>
    <w:rsid w:val="00836E63"/>
    <w:rsid w:val="0084287A"/>
    <w:rsid w:val="00843914"/>
    <w:rsid w:val="00845EA7"/>
    <w:rsid w:val="00850690"/>
    <w:rsid w:val="00852BF9"/>
    <w:rsid w:val="0085555D"/>
    <w:rsid w:val="00855760"/>
    <w:rsid w:val="00862436"/>
    <w:rsid w:val="00866AE5"/>
    <w:rsid w:val="00866B4E"/>
    <w:rsid w:val="00870C06"/>
    <w:rsid w:val="00876EC5"/>
    <w:rsid w:val="008877EF"/>
    <w:rsid w:val="008952EC"/>
    <w:rsid w:val="0089595A"/>
    <w:rsid w:val="008A5975"/>
    <w:rsid w:val="008B0313"/>
    <w:rsid w:val="008B136C"/>
    <w:rsid w:val="008B3EF1"/>
    <w:rsid w:val="008C5018"/>
    <w:rsid w:val="008C6DAE"/>
    <w:rsid w:val="008D6524"/>
    <w:rsid w:val="008D6A71"/>
    <w:rsid w:val="008E4154"/>
    <w:rsid w:val="008E4179"/>
    <w:rsid w:val="008F19D3"/>
    <w:rsid w:val="0090504A"/>
    <w:rsid w:val="00916D61"/>
    <w:rsid w:val="00916EC4"/>
    <w:rsid w:val="009179EB"/>
    <w:rsid w:val="00920517"/>
    <w:rsid w:val="00921876"/>
    <w:rsid w:val="00925531"/>
    <w:rsid w:val="009321F8"/>
    <w:rsid w:val="009375DB"/>
    <w:rsid w:val="00937E75"/>
    <w:rsid w:val="00941BC0"/>
    <w:rsid w:val="009544DF"/>
    <w:rsid w:val="00960FF2"/>
    <w:rsid w:val="00970866"/>
    <w:rsid w:val="009710A9"/>
    <w:rsid w:val="00974673"/>
    <w:rsid w:val="00986A65"/>
    <w:rsid w:val="009901C3"/>
    <w:rsid w:val="00992649"/>
    <w:rsid w:val="00993A03"/>
    <w:rsid w:val="009A0EA5"/>
    <w:rsid w:val="009A0F9B"/>
    <w:rsid w:val="009B126E"/>
    <w:rsid w:val="009B1A88"/>
    <w:rsid w:val="009B3187"/>
    <w:rsid w:val="009B4E0A"/>
    <w:rsid w:val="009B52D5"/>
    <w:rsid w:val="009B6DA6"/>
    <w:rsid w:val="009C3A4C"/>
    <w:rsid w:val="009C3D31"/>
    <w:rsid w:val="009C6E07"/>
    <w:rsid w:val="009D22B8"/>
    <w:rsid w:val="009D43D7"/>
    <w:rsid w:val="009E0316"/>
    <w:rsid w:val="009E421A"/>
    <w:rsid w:val="009F1286"/>
    <w:rsid w:val="009F1558"/>
    <w:rsid w:val="009F1FE0"/>
    <w:rsid w:val="009F24E5"/>
    <w:rsid w:val="009F2FD2"/>
    <w:rsid w:val="009F6200"/>
    <w:rsid w:val="00A009D1"/>
    <w:rsid w:val="00A0584E"/>
    <w:rsid w:val="00A11ABD"/>
    <w:rsid w:val="00A13743"/>
    <w:rsid w:val="00A14622"/>
    <w:rsid w:val="00A17C9E"/>
    <w:rsid w:val="00A316DC"/>
    <w:rsid w:val="00A3288C"/>
    <w:rsid w:val="00A333A2"/>
    <w:rsid w:val="00A35560"/>
    <w:rsid w:val="00A35756"/>
    <w:rsid w:val="00A451AE"/>
    <w:rsid w:val="00A461E5"/>
    <w:rsid w:val="00A47A95"/>
    <w:rsid w:val="00A64324"/>
    <w:rsid w:val="00A65BC1"/>
    <w:rsid w:val="00A663B6"/>
    <w:rsid w:val="00A674DF"/>
    <w:rsid w:val="00A75B30"/>
    <w:rsid w:val="00A77151"/>
    <w:rsid w:val="00A84752"/>
    <w:rsid w:val="00A91F0A"/>
    <w:rsid w:val="00A93F88"/>
    <w:rsid w:val="00A94AB5"/>
    <w:rsid w:val="00A96F8C"/>
    <w:rsid w:val="00AA15C0"/>
    <w:rsid w:val="00AA36B9"/>
    <w:rsid w:val="00AB107F"/>
    <w:rsid w:val="00AB3288"/>
    <w:rsid w:val="00AB33CD"/>
    <w:rsid w:val="00AB4A18"/>
    <w:rsid w:val="00AB6ADB"/>
    <w:rsid w:val="00AC3F8D"/>
    <w:rsid w:val="00AC47E8"/>
    <w:rsid w:val="00AC5901"/>
    <w:rsid w:val="00AC5CE0"/>
    <w:rsid w:val="00AD71EE"/>
    <w:rsid w:val="00AE07C8"/>
    <w:rsid w:val="00AE425D"/>
    <w:rsid w:val="00AE6AF3"/>
    <w:rsid w:val="00AF038F"/>
    <w:rsid w:val="00B00EFA"/>
    <w:rsid w:val="00B02425"/>
    <w:rsid w:val="00B127F7"/>
    <w:rsid w:val="00B12D11"/>
    <w:rsid w:val="00B1344C"/>
    <w:rsid w:val="00B16231"/>
    <w:rsid w:val="00B2413B"/>
    <w:rsid w:val="00B27F2F"/>
    <w:rsid w:val="00B3007C"/>
    <w:rsid w:val="00B304CF"/>
    <w:rsid w:val="00B353FC"/>
    <w:rsid w:val="00B36BA0"/>
    <w:rsid w:val="00B44B4C"/>
    <w:rsid w:val="00B45090"/>
    <w:rsid w:val="00B51DD7"/>
    <w:rsid w:val="00B67853"/>
    <w:rsid w:val="00B7430E"/>
    <w:rsid w:val="00B7436A"/>
    <w:rsid w:val="00B74C81"/>
    <w:rsid w:val="00B82753"/>
    <w:rsid w:val="00B8363F"/>
    <w:rsid w:val="00B83B6B"/>
    <w:rsid w:val="00B85A81"/>
    <w:rsid w:val="00B85C42"/>
    <w:rsid w:val="00BA0714"/>
    <w:rsid w:val="00BA0CFF"/>
    <w:rsid w:val="00BA71F4"/>
    <w:rsid w:val="00BB06F8"/>
    <w:rsid w:val="00BB700B"/>
    <w:rsid w:val="00BC5462"/>
    <w:rsid w:val="00BD08B5"/>
    <w:rsid w:val="00BD2835"/>
    <w:rsid w:val="00BD53DE"/>
    <w:rsid w:val="00BD5E56"/>
    <w:rsid w:val="00BE0154"/>
    <w:rsid w:val="00BE0670"/>
    <w:rsid w:val="00BE2E77"/>
    <w:rsid w:val="00BE525D"/>
    <w:rsid w:val="00BF168E"/>
    <w:rsid w:val="00C001CA"/>
    <w:rsid w:val="00C02943"/>
    <w:rsid w:val="00C06482"/>
    <w:rsid w:val="00C1594A"/>
    <w:rsid w:val="00C21866"/>
    <w:rsid w:val="00C301EF"/>
    <w:rsid w:val="00C3421B"/>
    <w:rsid w:val="00C5038A"/>
    <w:rsid w:val="00C50D20"/>
    <w:rsid w:val="00C526D5"/>
    <w:rsid w:val="00C56034"/>
    <w:rsid w:val="00C73472"/>
    <w:rsid w:val="00C7614B"/>
    <w:rsid w:val="00C765FC"/>
    <w:rsid w:val="00C76B32"/>
    <w:rsid w:val="00C865EE"/>
    <w:rsid w:val="00C86F69"/>
    <w:rsid w:val="00C91A07"/>
    <w:rsid w:val="00C93426"/>
    <w:rsid w:val="00C94F76"/>
    <w:rsid w:val="00C965A2"/>
    <w:rsid w:val="00CA225D"/>
    <w:rsid w:val="00CA64FB"/>
    <w:rsid w:val="00CB0A69"/>
    <w:rsid w:val="00CB3098"/>
    <w:rsid w:val="00CB4F78"/>
    <w:rsid w:val="00CB6D55"/>
    <w:rsid w:val="00CC2016"/>
    <w:rsid w:val="00CC37E1"/>
    <w:rsid w:val="00CC44ED"/>
    <w:rsid w:val="00CC547F"/>
    <w:rsid w:val="00CE0694"/>
    <w:rsid w:val="00CF670F"/>
    <w:rsid w:val="00CF793C"/>
    <w:rsid w:val="00D012B9"/>
    <w:rsid w:val="00D042E9"/>
    <w:rsid w:val="00D1082F"/>
    <w:rsid w:val="00D1415E"/>
    <w:rsid w:val="00D14F39"/>
    <w:rsid w:val="00D15582"/>
    <w:rsid w:val="00D16438"/>
    <w:rsid w:val="00D1651E"/>
    <w:rsid w:val="00D17E0D"/>
    <w:rsid w:val="00D2345D"/>
    <w:rsid w:val="00D3297F"/>
    <w:rsid w:val="00D353FB"/>
    <w:rsid w:val="00D36978"/>
    <w:rsid w:val="00D37FA5"/>
    <w:rsid w:val="00D413BF"/>
    <w:rsid w:val="00D45D2E"/>
    <w:rsid w:val="00D466E9"/>
    <w:rsid w:val="00D47457"/>
    <w:rsid w:val="00D51E8B"/>
    <w:rsid w:val="00D57182"/>
    <w:rsid w:val="00D62883"/>
    <w:rsid w:val="00D65F3B"/>
    <w:rsid w:val="00D73AA0"/>
    <w:rsid w:val="00D7624B"/>
    <w:rsid w:val="00D8009F"/>
    <w:rsid w:val="00D80654"/>
    <w:rsid w:val="00D81548"/>
    <w:rsid w:val="00D87693"/>
    <w:rsid w:val="00D913AA"/>
    <w:rsid w:val="00D9300A"/>
    <w:rsid w:val="00D93A7C"/>
    <w:rsid w:val="00DA1873"/>
    <w:rsid w:val="00DA2987"/>
    <w:rsid w:val="00DA56E7"/>
    <w:rsid w:val="00DB4EA6"/>
    <w:rsid w:val="00DB6619"/>
    <w:rsid w:val="00DC05F8"/>
    <w:rsid w:val="00DC28C4"/>
    <w:rsid w:val="00DC6C18"/>
    <w:rsid w:val="00DD4C04"/>
    <w:rsid w:val="00DD643D"/>
    <w:rsid w:val="00DE23E0"/>
    <w:rsid w:val="00DE6E40"/>
    <w:rsid w:val="00DF150D"/>
    <w:rsid w:val="00DF7708"/>
    <w:rsid w:val="00DF77CA"/>
    <w:rsid w:val="00E04F10"/>
    <w:rsid w:val="00E06C5B"/>
    <w:rsid w:val="00E110E8"/>
    <w:rsid w:val="00E13FF2"/>
    <w:rsid w:val="00E17121"/>
    <w:rsid w:val="00E17B7F"/>
    <w:rsid w:val="00E2450F"/>
    <w:rsid w:val="00E34FAB"/>
    <w:rsid w:val="00E40BF0"/>
    <w:rsid w:val="00E421EE"/>
    <w:rsid w:val="00E43F98"/>
    <w:rsid w:val="00E57D04"/>
    <w:rsid w:val="00E61523"/>
    <w:rsid w:val="00E61CC1"/>
    <w:rsid w:val="00E61F1B"/>
    <w:rsid w:val="00E728C9"/>
    <w:rsid w:val="00E7434E"/>
    <w:rsid w:val="00E77ED5"/>
    <w:rsid w:val="00E845F4"/>
    <w:rsid w:val="00E85BF5"/>
    <w:rsid w:val="00E97255"/>
    <w:rsid w:val="00EA2A6E"/>
    <w:rsid w:val="00EB09A8"/>
    <w:rsid w:val="00EB0FBE"/>
    <w:rsid w:val="00EB3A24"/>
    <w:rsid w:val="00EB3E72"/>
    <w:rsid w:val="00EC00C9"/>
    <w:rsid w:val="00EC6C60"/>
    <w:rsid w:val="00ED106F"/>
    <w:rsid w:val="00ED41C9"/>
    <w:rsid w:val="00ED5504"/>
    <w:rsid w:val="00ED63A2"/>
    <w:rsid w:val="00EE5FE5"/>
    <w:rsid w:val="00EF1851"/>
    <w:rsid w:val="00EF4AA8"/>
    <w:rsid w:val="00EF5126"/>
    <w:rsid w:val="00EF665F"/>
    <w:rsid w:val="00EF67F1"/>
    <w:rsid w:val="00F0621F"/>
    <w:rsid w:val="00F11586"/>
    <w:rsid w:val="00F21D9B"/>
    <w:rsid w:val="00F249CE"/>
    <w:rsid w:val="00F25E1B"/>
    <w:rsid w:val="00F3403F"/>
    <w:rsid w:val="00F43546"/>
    <w:rsid w:val="00F51E6F"/>
    <w:rsid w:val="00F52DA4"/>
    <w:rsid w:val="00F57C13"/>
    <w:rsid w:val="00F73E09"/>
    <w:rsid w:val="00F76C41"/>
    <w:rsid w:val="00F775C1"/>
    <w:rsid w:val="00F81595"/>
    <w:rsid w:val="00F85712"/>
    <w:rsid w:val="00F9613E"/>
    <w:rsid w:val="00F97FD9"/>
    <w:rsid w:val="00FA2D92"/>
    <w:rsid w:val="00FA4E6D"/>
    <w:rsid w:val="00FA53C2"/>
    <w:rsid w:val="00FA7E2F"/>
    <w:rsid w:val="00FB3AB2"/>
    <w:rsid w:val="00FB4FBD"/>
    <w:rsid w:val="00FB6314"/>
    <w:rsid w:val="00FC6C4A"/>
    <w:rsid w:val="00FD4933"/>
    <w:rsid w:val="00FE2D3E"/>
    <w:rsid w:val="00FE4D98"/>
    <w:rsid w:val="00FF1C93"/>
    <w:rsid w:val="00FF2C00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0714"/>
    <w:pPr>
      <w:keepNext/>
      <w:numPr>
        <w:numId w:val="1"/>
      </w:numPr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A0714"/>
    <w:pPr>
      <w:keepNext/>
      <w:jc w:val="center"/>
      <w:outlineLvl w:val="2"/>
    </w:pPr>
    <w:rPr>
      <w:b/>
      <w:bCs/>
      <w:sz w:val="40"/>
    </w:rPr>
  </w:style>
  <w:style w:type="paragraph" w:styleId="Heading6">
    <w:name w:val="heading 6"/>
    <w:basedOn w:val="Normal"/>
    <w:next w:val="Normal"/>
    <w:link w:val="Heading6Char"/>
    <w:qFormat/>
    <w:rsid w:val="00BA0714"/>
    <w:pPr>
      <w:keepNext/>
      <w:ind w:firstLine="360"/>
      <w:jc w:val="center"/>
      <w:outlineLvl w:val="5"/>
    </w:pPr>
    <w:rPr>
      <w:rFonts w:ascii="Lucida Sans" w:hAnsi="Lucida Sans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7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A0714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BA0714"/>
    <w:rPr>
      <w:rFonts w:ascii="Lucida Sans" w:eastAsia="Times New Roman" w:hAnsi="Lucida Sans" w:cs="Times New Roman"/>
      <w:b/>
      <w:bCs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BA0714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BA071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TMLPreformatted">
    <w:name w:val="HTML Preformatted"/>
    <w:link w:val="HTMLPreformattedChar"/>
    <w:semiHidden/>
    <w:rsid w:val="00BA0714"/>
    <w:rPr>
      <w:b/>
      <w:noProof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A0714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A0714"/>
    <w:rPr>
      <w:i/>
      <w:iCs/>
    </w:rPr>
  </w:style>
  <w:style w:type="paragraph" w:styleId="ListParagraph">
    <w:name w:val="List Paragraph"/>
    <w:basedOn w:val="Normal"/>
    <w:uiPriority w:val="34"/>
    <w:qFormat/>
    <w:rsid w:val="00544D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37E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37E75"/>
  </w:style>
  <w:style w:type="paragraph" w:customStyle="1" w:styleId="NoteLevel11">
    <w:name w:val="Note Level 11"/>
    <w:basedOn w:val="Normal"/>
    <w:uiPriority w:val="99"/>
    <w:unhideWhenUsed/>
    <w:rsid w:val="00937E75"/>
    <w:pPr>
      <w:keepNext/>
      <w:numPr>
        <w:numId w:val="13"/>
      </w:numPr>
      <w:tabs>
        <w:tab w:val="num" w:pos="360"/>
      </w:tabs>
      <w:ind w:left="0" w:firstLine="0"/>
      <w:contextualSpacing/>
      <w:outlineLvl w:val="0"/>
    </w:pPr>
    <w:rPr>
      <w:rFonts w:ascii="Verdana" w:eastAsiaTheme="minorEastAsia" w:hAnsi="Verdana"/>
    </w:rPr>
  </w:style>
  <w:style w:type="paragraph" w:customStyle="1" w:styleId="NoteLevel21">
    <w:name w:val="Note Level 21"/>
    <w:basedOn w:val="Normal"/>
    <w:uiPriority w:val="99"/>
    <w:unhideWhenUsed/>
    <w:rsid w:val="00937E75"/>
    <w:pPr>
      <w:keepNext/>
      <w:numPr>
        <w:ilvl w:val="1"/>
        <w:numId w:val="3"/>
      </w:numPr>
      <w:contextualSpacing/>
      <w:outlineLvl w:val="1"/>
    </w:pPr>
    <w:rPr>
      <w:rFonts w:ascii="Verdana" w:eastAsiaTheme="minorEastAsia" w:hAnsi="Verdana"/>
    </w:rPr>
  </w:style>
  <w:style w:type="paragraph" w:customStyle="1" w:styleId="NoteLevel31">
    <w:name w:val="Note Level 31"/>
    <w:basedOn w:val="Normal"/>
    <w:uiPriority w:val="99"/>
    <w:unhideWhenUsed/>
    <w:rsid w:val="00937E75"/>
    <w:pPr>
      <w:keepNext/>
      <w:numPr>
        <w:ilvl w:val="2"/>
        <w:numId w:val="3"/>
      </w:numPr>
      <w:contextualSpacing/>
      <w:outlineLvl w:val="2"/>
    </w:pPr>
    <w:rPr>
      <w:rFonts w:ascii="Verdana" w:eastAsiaTheme="minorEastAsia" w:hAnsi="Verdana"/>
    </w:rPr>
  </w:style>
  <w:style w:type="paragraph" w:customStyle="1" w:styleId="NoteLevel41">
    <w:name w:val="Note Level 41"/>
    <w:basedOn w:val="Normal"/>
    <w:uiPriority w:val="99"/>
    <w:unhideWhenUsed/>
    <w:rsid w:val="00937E75"/>
    <w:pPr>
      <w:keepNext/>
      <w:numPr>
        <w:ilvl w:val="3"/>
        <w:numId w:val="3"/>
      </w:numPr>
      <w:contextualSpacing/>
      <w:outlineLvl w:val="3"/>
    </w:pPr>
    <w:rPr>
      <w:rFonts w:ascii="Verdana" w:eastAsiaTheme="minorEastAsia" w:hAnsi="Verdana"/>
    </w:rPr>
  </w:style>
  <w:style w:type="paragraph" w:customStyle="1" w:styleId="NoteLevel51">
    <w:name w:val="Note Level 51"/>
    <w:basedOn w:val="Normal"/>
    <w:uiPriority w:val="99"/>
    <w:unhideWhenUsed/>
    <w:rsid w:val="00937E75"/>
    <w:pPr>
      <w:keepNext/>
      <w:numPr>
        <w:ilvl w:val="4"/>
        <w:numId w:val="3"/>
      </w:numPr>
      <w:contextualSpacing/>
      <w:outlineLvl w:val="4"/>
    </w:pPr>
    <w:rPr>
      <w:rFonts w:ascii="Verdana" w:eastAsiaTheme="minorEastAsi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937E75"/>
    <w:pPr>
      <w:keepNext/>
      <w:numPr>
        <w:ilvl w:val="5"/>
        <w:numId w:val="3"/>
      </w:numPr>
      <w:contextualSpacing/>
      <w:outlineLvl w:val="5"/>
    </w:pPr>
    <w:rPr>
      <w:rFonts w:ascii="Verdana" w:eastAsiaTheme="minorEastAsi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937E75"/>
    <w:pPr>
      <w:keepNext/>
      <w:numPr>
        <w:ilvl w:val="6"/>
        <w:numId w:val="3"/>
      </w:numPr>
      <w:contextualSpacing/>
      <w:outlineLvl w:val="6"/>
    </w:pPr>
    <w:rPr>
      <w:rFonts w:ascii="Verdana" w:eastAsiaTheme="minorEastAsi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937E75"/>
    <w:pPr>
      <w:keepNext/>
      <w:numPr>
        <w:ilvl w:val="7"/>
        <w:numId w:val="3"/>
      </w:numPr>
      <w:contextualSpacing/>
      <w:outlineLvl w:val="7"/>
    </w:pPr>
    <w:rPr>
      <w:rFonts w:ascii="Verdana" w:eastAsiaTheme="minorEastAsi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937E75"/>
    <w:pPr>
      <w:keepNext/>
      <w:numPr>
        <w:ilvl w:val="8"/>
        <w:numId w:val="3"/>
      </w:numPr>
      <w:contextualSpacing/>
      <w:outlineLvl w:val="8"/>
    </w:pPr>
    <w:rPr>
      <w:rFonts w:ascii="Verdana" w:eastAsiaTheme="minorEastAsi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15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4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5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54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2116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">
    <w:name w:val="Bullet"/>
    <w:rsid w:val="002116D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7B7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9A8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AC5C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0714"/>
    <w:pPr>
      <w:keepNext/>
      <w:numPr>
        <w:numId w:val="1"/>
      </w:numPr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A0714"/>
    <w:pPr>
      <w:keepNext/>
      <w:jc w:val="center"/>
      <w:outlineLvl w:val="2"/>
    </w:pPr>
    <w:rPr>
      <w:b/>
      <w:bCs/>
      <w:sz w:val="40"/>
    </w:rPr>
  </w:style>
  <w:style w:type="paragraph" w:styleId="Heading6">
    <w:name w:val="heading 6"/>
    <w:basedOn w:val="Normal"/>
    <w:next w:val="Normal"/>
    <w:link w:val="Heading6Char"/>
    <w:qFormat/>
    <w:rsid w:val="00BA0714"/>
    <w:pPr>
      <w:keepNext/>
      <w:ind w:firstLine="360"/>
      <w:jc w:val="center"/>
      <w:outlineLvl w:val="5"/>
    </w:pPr>
    <w:rPr>
      <w:rFonts w:ascii="Lucida Sans" w:hAnsi="Lucida Sans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7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A0714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BA0714"/>
    <w:rPr>
      <w:rFonts w:ascii="Lucida Sans" w:eastAsia="Times New Roman" w:hAnsi="Lucida Sans" w:cs="Times New Roman"/>
      <w:b/>
      <w:bCs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BA0714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BA071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TMLPreformatted">
    <w:name w:val="HTML Preformatted"/>
    <w:link w:val="HTMLPreformattedChar"/>
    <w:semiHidden/>
    <w:rsid w:val="00BA0714"/>
    <w:rPr>
      <w:b/>
      <w:noProof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A0714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A0714"/>
    <w:rPr>
      <w:i/>
      <w:iCs/>
    </w:rPr>
  </w:style>
  <w:style w:type="paragraph" w:styleId="ListParagraph">
    <w:name w:val="List Paragraph"/>
    <w:basedOn w:val="Normal"/>
    <w:uiPriority w:val="34"/>
    <w:qFormat/>
    <w:rsid w:val="00544D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37E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E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37E75"/>
  </w:style>
  <w:style w:type="paragraph" w:customStyle="1" w:styleId="NoteLevel11">
    <w:name w:val="Note Level 11"/>
    <w:basedOn w:val="Normal"/>
    <w:uiPriority w:val="99"/>
    <w:unhideWhenUsed/>
    <w:rsid w:val="00937E75"/>
    <w:pPr>
      <w:keepNext/>
      <w:numPr>
        <w:numId w:val="13"/>
      </w:numPr>
      <w:tabs>
        <w:tab w:val="num" w:pos="360"/>
      </w:tabs>
      <w:ind w:left="0" w:firstLine="0"/>
      <w:contextualSpacing/>
      <w:outlineLvl w:val="0"/>
    </w:pPr>
    <w:rPr>
      <w:rFonts w:ascii="Verdana" w:eastAsiaTheme="minorEastAsia" w:hAnsi="Verdana"/>
    </w:rPr>
  </w:style>
  <w:style w:type="paragraph" w:customStyle="1" w:styleId="NoteLevel21">
    <w:name w:val="Note Level 21"/>
    <w:basedOn w:val="Normal"/>
    <w:uiPriority w:val="99"/>
    <w:unhideWhenUsed/>
    <w:rsid w:val="00937E75"/>
    <w:pPr>
      <w:keepNext/>
      <w:numPr>
        <w:ilvl w:val="1"/>
        <w:numId w:val="3"/>
      </w:numPr>
      <w:contextualSpacing/>
      <w:outlineLvl w:val="1"/>
    </w:pPr>
    <w:rPr>
      <w:rFonts w:ascii="Verdana" w:eastAsiaTheme="minorEastAsia" w:hAnsi="Verdana"/>
    </w:rPr>
  </w:style>
  <w:style w:type="paragraph" w:customStyle="1" w:styleId="NoteLevel31">
    <w:name w:val="Note Level 31"/>
    <w:basedOn w:val="Normal"/>
    <w:uiPriority w:val="99"/>
    <w:unhideWhenUsed/>
    <w:rsid w:val="00937E75"/>
    <w:pPr>
      <w:keepNext/>
      <w:numPr>
        <w:ilvl w:val="2"/>
        <w:numId w:val="3"/>
      </w:numPr>
      <w:contextualSpacing/>
      <w:outlineLvl w:val="2"/>
    </w:pPr>
    <w:rPr>
      <w:rFonts w:ascii="Verdana" w:eastAsiaTheme="minorEastAsia" w:hAnsi="Verdana"/>
    </w:rPr>
  </w:style>
  <w:style w:type="paragraph" w:customStyle="1" w:styleId="NoteLevel41">
    <w:name w:val="Note Level 41"/>
    <w:basedOn w:val="Normal"/>
    <w:uiPriority w:val="99"/>
    <w:unhideWhenUsed/>
    <w:rsid w:val="00937E75"/>
    <w:pPr>
      <w:keepNext/>
      <w:numPr>
        <w:ilvl w:val="3"/>
        <w:numId w:val="3"/>
      </w:numPr>
      <w:contextualSpacing/>
      <w:outlineLvl w:val="3"/>
    </w:pPr>
    <w:rPr>
      <w:rFonts w:ascii="Verdana" w:eastAsiaTheme="minorEastAsia" w:hAnsi="Verdana"/>
    </w:rPr>
  </w:style>
  <w:style w:type="paragraph" w:customStyle="1" w:styleId="NoteLevel51">
    <w:name w:val="Note Level 51"/>
    <w:basedOn w:val="Normal"/>
    <w:uiPriority w:val="99"/>
    <w:unhideWhenUsed/>
    <w:rsid w:val="00937E75"/>
    <w:pPr>
      <w:keepNext/>
      <w:numPr>
        <w:ilvl w:val="4"/>
        <w:numId w:val="3"/>
      </w:numPr>
      <w:contextualSpacing/>
      <w:outlineLvl w:val="4"/>
    </w:pPr>
    <w:rPr>
      <w:rFonts w:ascii="Verdana" w:eastAsiaTheme="minorEastAsi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937E75"/>
    <w:pPr>
      <w:keepNext/>
      <w:numPr>
        <w:ilvl w:val="5"/>
        <w:numId w:val="3"/>
      </w:numPr>
      <w:contextualSpacing/>
      <w:outlineLvl w:val="5"/>
    </w:pPr>
    <w:rPr>
      <w:rFonts w:ascii="Verdana" w:eastAsiaTheme="minorEastAsi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937E75"/>
    <w:pPr>
      <w:keepNext/>
      <w:numPr>
        <w:ilvl w:val="6"/>
        <w:numId w:val="3"/>
      </w:numPr>
      <w:contextualSpacing/>
      <w:outlineLvl w:val="6"/>
    </w:pPr>
    <w:rPr>
      <w:rFonts w:ascii="Verdana" w:eastAsiaTheme="minorEastAsi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937E75"/>
    <w:pPr>
      <w:keepNext/>
      <w:numPr>
        <w:ilvl w:val="7"/>
        <w:numId w:val="3"/>
      </w:numPr>
      <w:contextualSpacing/>
      <w:outlineLvl w:val="7"/>
    </w:pPr>
    <w:rPr>
      <w:rFonts w:ascii="Verdana" w:eastAsiaTheme="minorEastAsi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937E75"/>
    <w:pPr>
      <w:keepNext/>
      <w:numPr>
        <w:ilvl w:val="8"/>
        <w:numId w:val="3"/>
      </w:numPr>
      <w:contextualSpacing/>
      <w:outlineLvl w:val="8"/>
    </w:pPr>
    <w:rPr>
      <w:rFonts w:ascii="Verdana" w:eastAsiaTheme="minorEastAsi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15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5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54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5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5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5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54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2116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">
    <w:name w:val="Bullet"/>
    <w:rsid w:val="002116D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7B7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9A8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AC5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8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D2C2-9BC1-471D-AF2A-01F6A715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teresa.johansen</cp:lastModifiedBy>
  <cp:revision>2</cp:revision>
  <cp:lastPrinted>2017-05-15T23:46:00Z</cp:lastPrinted>
  <dcterms:created xsi:type="dcterms:W3CDTF">2017-11-27T17:42:00Z</dcterms:created>
  <dcterms:modified xsi:type="dcterms:W3CDTF">2017-11-27T17:42:00Z</dcterms:modified>
</cp:coreProperties>
</file>